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A371EB" w:rsidRPr="00877190" w14:paraId="44E3D96E" w14:textId="77777777" w:rsidTr="00F53D39">
        <w:tc>
          <w:tcPr>
            <w:tcW w:w="640" w:type="dxa"/>
          </w:tcPr>
          <w:p w14:paraId="0685BB3F" w14:textId="77777777" w:rsidR="00A371EB" w:rsidRPr="00877190" w:rsidRDefault="00A371EB" w:rsidP="00EA55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7" w:type="dxa"/>
          </w:tcPr>
          <w:p w14:paraId="536D037A" w14:textId="77777777" w:rsidR="00A371EB" w:rsidRPr="00877190" w:rsidRDefault="00A371EB" w:rsidP="00EA550B">
            <w:pPr>
              <w:ind w:firstLine="44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14" w:type="dxa"/>
          </w:tcPr>
          <w:p w14:paraId="182B43E0" w14:textId="77777777" w:rsidR="00A371EB" w:rsidRPr="00877190" w:rsidRDefault="00A371EB" w:rsidP="00EA55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91" w:type="dxa"/>
          </w:tcPr>
          <w:p w14:paraId="4ED7B912" w14:textId="77777777" w:rsidR="00A371EB" w:rsidRPr="00C47523" w:rsidRDefault="00C30760" w:rsidP="00EA55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</w:tbl>
    <w:p w14:paraId="74192E65" w14:textId="77777777" w:rsidR="0067081D" w:rsidRDefault="0067081D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</w:p>
    <w:p w14:paraId="0515C5F1" w14:textId="77777777" w:rsidR="00D2102B" w:rsidRDefault="00D2102B" w:rsidP="00E85C83">
      <w:pPr>
        <w:jc w:val="center"/>
        <w:rPr>
          <w:b/>
          <w:sz w:val="28"/>
          <w:szCs w:val="28"/>
        </w:rPr>
      </w:pPr>
    </w:p>
    <w:p w14:paraId="2F575BBC" w14:textId="77777777" w:rsidR="00F42339" w:rsidRPr="00BD5F72" w:rsidRDefault="00F42339" w:rsidP="00E85C83">
      <w:pPr>
        <w:jc w:val="center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>АДМИНИСТРАЦИЯ</w:t>
      </w:r>
    </w:p>
    <w:p w14:paraId="45670314" w14:textId="77777777"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 xml:space="preserve">МУНИЦИПАЛЬНОГО ОБРАЗОВАНИЯ </w:t>
      </w:r>
    </w:p>
    <w:p w14:paraId="1BEDF08F" w14:textId="77777777"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>«УЛЬЯНОВСКИЙ РАЙОН»</w:t>
      </w:r>
    </w:p>
    <w:p w14:paraId="12324CB5" w14:textId="77777777" w:rsidR="00F42339" w:rsidRDefault="00F42339" w:rsidP="00F4233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0"/>
          <w:szCs w:val="20"/>
        </w:rPr>
      </w:pPr>
    </w:p>
    <w:p w14:paraId="2EB57C6B" w14:textId="77777777" w:rsidR="00F42339" w:rsidRPr="008F74DF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8F74DF">
        <w:rPr>
          <w:b/>
          <w:sz w:val="32"/>
          <w:szCs w:val="32"/>
        </w:rPr>
        <w:t>П О С Т А Н О В Л Е Н И Е</w:t>
      </w:r>
    </w:p>
    <w:p w14:paraId="0372E559" w14:textId="77777777" w:rsidR="00F42339" w:rsidRDefault="00F42339" w:rsidP="00F423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9D53DF4" w14:textId="77777777" w:rsidR="00F42339" w:rsidRDefault="00F42339" w:rsidP="00F4233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21"/>
        <w:gridCol w:w="1715"/>
      </w:tblGrid>
      <w:tr w:rsidR="00F42339" w:rsidRPr="0094123A" w14:paraId="11D5F032" w14:textId="77777777" w:rsidTr="001A3B57">
        <w:tc>
          <w:tcPr>
            <w:tcW w:w="8424" w:type="dxa"/>
            <w:shd w:val="clear" w:color="auto" w:fill="auto"/>
          </w:tcPr>
          <w:p w14:paraId="34B6A371" w14:textId="77777777" w:rsidR="00F42339" w:rsidRPr="0094123A" w:rsidRDefault="00F42339" w:rsidP="001A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23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94123A">
              <w:rPr>
                <w:sz w:val="28"/>
                <w:szCs w:val="28"/>
              </w:rPr>
              <w:t>_</w:t>
            </w:r>
          </w:p>
        </w:tc>
        <w:tc>
          <w:tcPr>
            <w:tcW w:w="1431" w:type="dxa"/>
            <w:shd w:val="clear" w:color="auto" w:fill="auto"/>
          </w:tcPr>
          <w:p w14:paraId="5DA8EBCF" w14:textId="77777777" w:rsidR="00F42339" w:rsidRPr="0094123A" w:rsidRDefault="008B54DD" w:rsidP="001A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F42339">
              <w:t>№ ____</w:t>
            </w:r>
            <w:r w:rsidR="00D2102B">
              <w:t>__</w:t>
            </w:r>
            <w:r w:rsidR="00F42339">
              <w:t>___</w:t>
            </w:r>
          </w:p>
          <w:p w14:paraId="346B4229" w14:textId="77777777" w:rsidR="00F42339" w:rsidRPr="0094123A" w:rsidRDefault="008B54DD" w:rsidP="008B5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Экз.№</w:t>
            </w:r>
            <w:r w:rsidR="00F42339">
              <w:t>_______</w:t>
            </w:r>
          </w:p>
        </w:tc>
      </w:tr>
    </w:tbl>
    <w:p w14:paraId="576C64B6" w14:textId="77777777" w:rsidR="00F42339" w:rsidRDefault="00F42339" w:rsidP="00F423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4607CF2" w14:textId="77777777" w:rsidR="00F42339" w:rsidRPr="003930C3" w:rsidRDefault="00F42339" w:rsidP="00F42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30C3">
        <w:rPr>
          <w:sz w:val="28"/>
          <w:szCs w:val="28"/>
        </w:rPr>
        <w:t>р. п. Ишеевка</w:t>
      </w:r>
    </w:p>
    <w:p w14:paraId="34A64028" w14:textId="77777777" w:rsidR="00F42339" w:rsidRPr="00877190" w:rsidRDefault="00F42339" w:rsidP="00F42339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8F81C44" w14:textId="77777777"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Об утверждении Программы</w:t>
      </w:r>
    </w:p>
    <w:p w14:paraId="11613F76" w14:textId="77777777"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профилактики рисков причинения</w:t>
      </w:r>
    </w:p>
    <w:p w14:paraId="5ACC54C7" w14:textId="77777777"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вреда (ущерба) охраняемым законом</w:t>
      </w:r>
    </w:p>
    <w:p w14:paraId="6BDD37FF" w14:textId="379D7472" w:rsidR="00F42339" w:rsidRPr="00D344FC" w:rsidRDefault="007D582F" w:rsidP="00F42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нностям на 202</w:t>
      </w:r>
      <w:r w:rsidR="004C5593">
        <w:rPr>
          <w:sz w:val="28"/>
          <w:szCs w:val="28"/>
        </w:rPr>
        <w:t>5</w:t>
      </w:r>
      <w:r w:rsidR="00F42339" w:rsidRPr="00D344FC">
        <w:rPr>
          <w:sz w:val="28"/>
          <w:szCs w:val="28"/>
        </w:rPr>
        <w:t xml:space="preserve"> год в сфере муниципального</w:t>
      </w:r>
    </w:p>
    <w:p w14:paraId="20BA2C72" w14:textId="77777777"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земельного контроля на территории</w:t>
      </w:r>
    </w:p>
    <w:p w14:paraId="2147E02A" w14:textId="77777777"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 xml:space="preserve">муниципального образования </w:t>
      </w:r>
    </w:p>
    <w:p w14:paraId="5D6F816D" w14:textId="77777777"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«Ульяновский район»</w:t>
      </w:r>
      <w:r w:rsidR="00A52E64">
        <w:rPr>
          <w:sz w:val="28"/>
          <w:szCs w:val="28"/>
        </w:rPr>
        <w:t xml:space="preserve"> </w:t>
      </w:r>
      <w:r w:rsidR="00B006FF">
        <w:rPr>
          <w:sz w:val="28"/>
          <w:szCs w:val="28"/>
        </w:rPr>
        <w:t>Ульяновской области</w:t>
      </w:r>
    </w:p>
    <w:p w14:paraId="19C50818" w14:textId="77777777" w:rsidR="00F42339" w:rsidRPr="00D344FC" w:rsidRDefault="00F42339" w:rsidP="00F42339">
      <w:pPr>
        <w:ind w:firstLine="709"/>
        <w:rPr>
          <w:rFonts w:ascii="PT Astra Serif" w:hAnsi="PT Astra Serif"/>
          <w:sz w:val="28"/>
          <w:szCs w:val="28"/>
        </w:rPr>
      </w:pPr>
    </w:p>
    <w:p w14:paraId="36D43DDC" w14:textId="77777777" w:rsidR="00F42339" w:rsidRPr="00B32F6C" w:rsidRDefault="00F42339" w:rsidP="00F4233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44FC">
        <w:rPr>
          <w:rFonts w:ascii="PT Astra Serif" w:hAnsi="PT Astra Serif"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</w:t>
      </w:r>
      <w:r w:rsidRPr="00B32F6C">
        <w:rPr>
          <w:rFonts w:ascii="PT Astra Serif" w:hAnsi="PT Astra Serif"/>
          <w:sz w:val="28"/>
          <w:szCs w:val="28"/>
        </w:rPr>
        <w:t xml:space="preserve"> в Российской Федерации», Федеральным законом от </w:t>
      </w:r>
      <w:r w:rsidR="00EF0FA2">
        <w:rPr>
          <w:rFonts w:ascii="PT Astra Serif" w:hAnsi="PT Astra Serif"/>
          <w:sz w:val="28"/>
          <w:szCs w:val="28"/>
        </w:rPr>
        <w:t>31</w:t>
      </w:r>
      <w:r w:rsidRPr="00B32F6C">
        <w:rPr>
          <w:rFonts w:ascii="PT Astra Serif" w:hAnsi="PT Astra Serif"/>
          <w:sz w:val="28"/>
          <w:szCs w:val="28"/>
        </w:rPr>
        <w:t>.</w:t>
      </w:r>
      <w:r w:rsidR="00EF0FA2">
        <w:rPr>
          <w:rFonts w:ascii="PT Astra Serif" w:hAnsi="PT Astra Serif"/>
          <w:sz w:val="28"/>
          <w:szCs w:val="28"/>
        </w:rPr>
        <w:t>07</w:t>
      </w:r>
      <w:r w:rsidRPr="00B32F6C">
        <w:rPr>
          <w:rFonts w:ascii="PT Astra Serif" w:hAnsi="PT Astra Serif"/>
          <w:sz w:val="28"/>
          <w:szCs w:val="28"/>
        </w:rPr>
        <w:t>.</w:t>
      </w:r>
      <w:r w:rsidRPr="00EF0FA2">
        <w:rPr>
          <w:sz w:val="28"/>
          <w:szCs w:val="28"/>
        </w:rPr>
        <w:t>20</w:t>
      </w:r>
      <w:r w:rsidR="00EF0FA2" w:rsidRPr="00EF0FA2">
        <w:rPr>
          <w:sz w:val="28"/>
          <w:szCs w:val="28"/>
        </w:rPr>
        <w:t>20</w:t>
      </w:r>
      <w:r w:rsidRPr="00EF0FA2">
        <w:rPr>
          <w:sz w:val="28"/>
          <w:szCs w:val="28"/>
        </w:rPr>
        <w:t xml:space="preserve"> № 2</w:t>
      </w:r>
      <w:r w:rsidR="00EF0FA2" w:rsidRPr="00EF0FA2">
        <w:rPr>
          <w:sz w:val="28"/>
          <w:szCs w:val="28"/>
        </w:rPr>
        <w:t>48</w:t>
      </w:r>
      <w:r w:rsidRPr="00EF0FA2">
        <w:rPr>
          <w:sz w:val="28"/>
          <w:szCs w:val="28"/>
        </w:rPr>
        <w:t xml:space="preserve">-ФЗ </w:t>
      </w:r>
      <w:r w:rsidR="00B006FF">
        <w:rPr>
          <w:sz w:val="28"/>
          <w:szCs w:val="28"/>
        </w:rPr>
        <w:t>«</w:t>
      </w:r>
      <w:r w:rsidR="00EF0FA2" w:rsidRPr="00EF0FA2">
        <w:rPr>
          <w:sz w:val="28"/>
          <w:szCs w:val="28"/>
          <w:shd w:val="clear" w:color="auto" w:fill="FFFFFF"/>
        </w:rPr>
        <w:t xml:space="preserve">О государственном контроле (надзоре) </w:t>
      </w:r>
      <w:r w:rsidR="00D2102B">
        <w:rPr>
          <w:sz w:val="28"/>
          <w:szCs w:val="28"/>
          <w:shd w:val="clear" w:color="auto" w:fill="FFFFFF"/>
        </w:rPr>
        <w:t xml:space="preserve">             </w:t>
      </w:r>
      <w:r w:rsidR="00EF0FA2" w:rsidRPr="00EF0FA2">
        <w:rPr>
          <w:sz w:val="28"/>
          <w:szCs w:val="28"/>
          <w:shd w:val="clear" w:color="auto" w:fill="FFFFFF"/>
        </w:rPr>
        <w:t>и муниципальном контроле в Российской Федерации</w:t>
      </w:r>
      <w:r w:rsidR="00B006FF">
        <w:rPr>
          <w:sz w:val="28"/>
          <w:szCs w:val="28"/>
          <w:shd w:val="clear" w:color="auto" w:fill="FFFFFF"/>
        </w:rPr>
        <w:t>»</w:t>
      </w:r>
      <w:r w:rsidR="00EF0FA2">
        <w:rPr>
          <w:sz w:val="28"/>
          <w:szCs w:val="28"/>
          <w:shd w:val="clear" w:color="auto" w:fill="FFFFFF"/>
        </w:rPr>
        <w:t xml:space="preserve">, </w:t>
      </w:r>
      <w:r w:rsidRPr="00EF0FA2">
        <w:rPr>
          <w:sz w:val="28"/>
          <w:szCs w:val="28"/>
        </w:rPr>
        <w:t>Уставом</w:t>
      </w:r>
      <w:r w:rsidRPr="00B32F6C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r>
        <w:rPr>
          <w:rFonts w:ascii="PT Astra Serif" w:hAnsi="PT Astra Serif"/>
          <w:sz w:val="28"/>
          <w:szCs w:val="28"/>
        </w:rPr>
        <w:t>Ульяновский</w:t>
      </w:r>
      <w:r w:rsidRPr="00B32F6C">
        <w:rPr>
          <w:rFonts w:ascii="PT Astra Serif" w:hAnsi="PT Astra Serif"/>
          <w:sz w:val="28"/>
          <w:szCs w:val="28"/>
        </w:rPr>
        <w:t xml:space="preserve"> район»</w:t>
      </w:r>
      <w:r w:rsidR="00B006F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32F6C">
        <w:rPr>
          <w:rFonts w:ascii="PT Astra Serif" w:hAnsi="PT Astra Serif"/>
          <w:sz w:val="28"/>
          <w:szCs w:val="28"/>
          <w:lang w:eastAsia="ru-RU"/>
        </w:rPr>
        <w:t>,</w:t>
      </w:r>
      <w:r w:rsidR="00B006FF">
        <w:rPr>
          <w:rFonts w:ascii="PT Astra Serif" w:hAnsi="PT Astra Serif"/>
          <w:sz w:val="28"/>
          <w:szCs w:val="28"/>
          <w:lang w:eastAsia="ru-RU"/>
        </w:rPr>
        <w:t xml:space="preserve"> администрация </w:t>
      </w:r>
      <w:r w:rsidRPr="00B32F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006FF" w:rsidRPr="00B32F6C">
        <w:rPr>
          <w:rFonts w:ascii="PT Astra Serif" w:hAnsi="PT Astra Serif"/>
          <w:sz w:val="28"/>
          <w:szCs w:val="28"/>
        </w:rPr>
        <w:t>муниципального образования «</w:t>
      </w:r>
      <w:r w:rsidR="00B006FF">
        <w:rPr>
          <w:rFonts w:ascii="PT Astra Serif" w:hAnsi="PT Astra Serif"/>
          <w:sz w:val="28"/>
          <w:szCs w:val="28"/>
        </w:rPr>
        <w:t>Ульяновский</w:t>
      </w:r>
      <w:r w:rsidR="00B006FF" w:rsidRPr="00B32F6C">
        <w:rPr>
          <w:rFonts w:ascii="PT Astra Serif" w:hAnsi="PT Astra Serif"/>
          <w:sz w:val="28"/>
          <w:szCs w:val="28"/>
        </w:rPr>
        <w:t xml:space="preserve"> район»</w:t>
      </w:r>
      <w:r w:rsidR="00B006FF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006FF" w:rsidRPr="00B32F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32F6C">
        <w:rPr>
          <w:rFonts w:ascii="PT Astra Serif" w:hAnsi="PT Astra Serif"/>
          <w:sz w:val="28"/>
          <w:szCs w:val="28"/>
          <w:lang w:eastAsia="ru-RU"/>
        </w:rPr>
        <w:t>постановля</w:t>
      </w:r>
      <w:r w:rsidR="00B006FF">
        <w:rPr>
          <w:rFonts w:ascii="PT Astra Serif" w:hAnsi="PT Astra Serif"/>
          <w:sz w:val="28"/>
          <w:szCs w:val="28"/>
          <w:lang w:eastAsia="ru-RU"/>
        </w:rPr>
        <w:t>ет</w:t>
      </w:r>
      <w:r w:rsidRPr="00B32F6C">
        <w:rPr>
          <w:rFonts w:ascii="PT Astra Serif" w:hAnsi="PT Astra Serif"/>
          <w:sz w:val="28"/>
          <w:szCs w:val="28"/>
          <w:lang w:eastAsia="ru-RU"/>
        </w:rPr>
        <w:t>:</w:t>
      </w:r>
    </w:p>
    <w:p w14:paraId="07560328" w14:textId="595BB150" w:rsidR="00F42339" w:rsidRPr="00B32F6C" w:rsidRDefault="00F42339" w:rsidP="00EF0F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2F6C">
        <w:rPr>
          <w:rFonts w:ascii="PT Astra Serif" w:hAnsi="PT Astra Serif"/>
          <w:sz w:val="28"/>
          <w:szCs w:val="28"/>
        </w:rPr>
        <w:t>1.</w:t>
      </w:r>
      <w:r w:rsidRPr="00EF0FA2">
        <w:rPr>
          <w:rFonts w:ascii="PT Astra Serif" w:hAnsi="PT Astra Serif"/>
          <w:sz w:val="28"/>
          <w:szCs w:val="28"/>
        </w:rPr>
        <w:t xml:space="preserve">Утвердить Программу </w:t>
      </w:r>
      <w:r w:rsidR="00EF0FA2" w:rsidRPr="00EF0FA2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4C5593">
        <w:rPr>
          <w:sz w:val="28"/>
          <w:szCs w:val="28"/>
        </w:rPr>
        <w:t>5</w:t>
      </w:r>
      <w:r w:rsidR="00EF0FA2" w:rsidRPr="00EF0FA2">
        <w:rPr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Ульяновский район»</w:t>
      </w:r>
      <w:r w:rsidR="00EF0FA2">
        <w:rPr>
          <w:sz w:val="28"/>
          <w:szCs w:val="28"/>
        </w:rPr>
        <w:t xml:space="preserve"> </w:t>
      </w:r>
      <w:r w:rsidR="00B006FF">
        <w:rPr>
          <w:sz w:val="28"/>
          <w:szCs w:val="28"/>
        </w:rPr>
        <w:t>У</w:t>
      </w:r>
      <w:r w:rsidR="00EF0FA2">
        <w:rPr>
          <w:sz w:val="28"/>
          <w:szCs w:val="28"/>
        </w:rPr>
        <w:t>льяновской области</w:t>
      </w:r>
      <w:r w:rsidR="00EF0FA2" w:rsidRPr="00B32F6C">
        <w:rPr>
          <w:rFonts w:ascii="PT Astra Serif" w:hAnsi="PT Astra Serif"/>
          <w:sz w:val="28"/>
          <w:szCs w:val="28"/>
        </w:rPr>
        <w:t xml:space="preserve"> </w:t>
      </w:r>
      <w:r w:rsidRPr="00B32F6C">
        <w:rPr>
          <w:rFonts w:ascii="PT Astra Serif" w:hAnsi="PT Astra Serif"/>
          <w:sz w:val="28"/>
          <w:szCs w:val="28"/>
        </w:rPr>
        <w:t>(</w:t>
      </w:r>
      <w:r w:rsidR="00294A71">
        <w:rPr>
          <w:rFonts w:ascii="PT Astra Serif" w:hAnsi="PT Astra Serif"/>
          <w:sz w:val="28"/>
          <w:szCs w:val="28"/>
        </w:rPr>
        <w:t>Приложение</w:t>
      </w:r>
      <w:r w:rsidRPr="00B32F6C">
        <w:rPr>
          <w:rFonts w:ascii="PT Astra Serif" w:hAnsi="PT Astra Serif"/>
          <w:sz w:val="28"/>
          <w:szCs w:val="28"/>
        </w:rPr>
        <w:t>).</w:t>
      </w:r>
    </w:p>
    <w:p w14:paraId="09C3CE08" w14:textId="77777777" w:rsidR="00F42339" w:rsidRPr="00B32F6C" w:rsidRDefault="00F42339" w:rsidP="00F4233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="00B006FF" w:rsidRPr="00EF0FA2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D2102B">
        <w:rPr>
          <w:rFonts w:eastAsia="Calibri"/>
          <w:sz w:val="28"/>
          <w:szCs w:val="28"/>
          <w:lang w:eastAsia="en-US"/>
        </w:rPr>
        <w:t xml:space="preserve">              </w:t>
      </w:r>
      <w:r w:rsidR="00B006FF" w:rsidRPr="00EF0FA2">
        <w:rPr>
          <w:rFonts w:eastAsia="Calibri"/>
          <w:sz w:val="28"/>
          <w:szCs w:val="28"/>
          <w:lang w:eastAsia="en-US"/>
        </w:rPr>
        <w:t xml:space="preserve">на </w:t>
      </w:r>
      <w:r w:rsidR="003F7E1C">
        <w:rPr>
          <w:rFonts w:eastAsia="Calibri"/>
          <w:sz w:val="28"/>
          <w:szCs w:val="28"/>
          <w:lang w:eastAsia="en-US"/>
        </w:rPr>
        <w:t>п</w:t>
      </w:r>
      <w:r w:rsidR="00B006FF">
        <w:rPr>
          <w:rFonts w:eastAsia="Calibri"/>
          <w:sz w:val="28"/>
          <w:szCs w:val="28"/>
          <w:lang w:eastAsia="en-US"/>
        </w:rPr>
        <w:t>редседателя м</w:t>
      </w:r>
      <w:r w:rsidR="00B006FF" w:rsidRPr="00EF0FA2">
        <w:rPr>
          <w:sz w:val="28"/>
          <w:szCs w:val="28"/>
        </w:rPr>
        <w:t>униципально</w:t>
      </w:r>
      <w:r w:rsidR="00B006FF">
        <w:rPr>
          <w:sz w:val="28"/>
          <w:szCs w:val="28"/>
        </w:rPr>
        <w:t>го</w:t>
      </w:r>
      <w:r w:rsidR="00B006FF" w:rsidRPr="00EF0FA2">
        <w:rPr>
          <w:sz w:val="28"/>
          <w:szCs w:val="28"/>
        </w:rPr>
        <w:t xml:space="preserve"> учреждени</w:t>
      </w:r>
      <w:r w:rsidR="00B006FF">
        <w:rPr>
          <w:sz w:val="28"/>
          <w:szCs w:val="28"/>
        </w:rPr>
        <w:t>я</w:t>
      </w:r>
      <w:r w:rsidR="00B006FF" w:rsidRPr="00EF0FA2">
        <w:rPr>
          <w:sz w:val="28"/>
          <w:szCs w:val="28"/>
        </w:rPr>
        <w:t xml:space="preserve"> «Комитет по управлению муниципальным имуществом и земельным отношениям  муниципального образования «Ульяновский район»</w:t>
      </w:r>
      <w:r w:rsidR="00B006FF">
        <w:rPr>
          <w:sz w:val="28"/>
          <w:szCs w:val="28"/>
        </w:rPr>
        <w:t xml:space="preserve"> Ульяновской области</w:t>
      </w:r>
      <w:r w:rsidR="003F7E1C">
        <w:rPr>
          <w:sz w:val="28"/>
          <w:szCs w:val="28"/>
        </w:rPr>
        <w:t>»</w:t>
      </w:r>
      <w:r w:rsidR="00B006FF">
        <w:rPr>
          <w:sz w:val="28"/>
          <w:szCs w:val="28"/>
        </w:rPr>
        <w:t>.</w:t>
      </w:r>
    </w:p>
    <w:p w14:paraId="37C3BABC" w14:textId="0F2AE97F" w:rsidR="00F42339" w:rsidRPr="00EF0FA2" w:rsidRDefault="00F42339" w:rsidP="00EF0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FA2">
        <w:rPr>
          <w:rFonts w:eastAsia="Calibri"/>
          <w:sz w:val="28"/>
          <w:szCs w:val="28"/>
          <w:lang w:eastAsia="en-US"/>
        </w:rPr>
        <w:t xml:space="preserve">3. 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</w:t>
      </w:r>
      <w:r w:rsidR="00B006FF">
        <w:rPr>
          <w:rFonts w:ascii="PT Astra Serif" w:eastAsia="Calibri" w:hAnsi="PT Astra Serif"/>
          <w:sz w:val="28"/>
          <w:szCs w:val="28"/>
          <w:lang w:eastAsia="en-US"/>
        </w:rPr>
        <w:t xml:space="preserve"> на следующий день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 после 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 xml:space="preserve">дня 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его  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>официального опубликования, но не ранее 1 января 202</w:t>
      </w:r>
      <w:r w:rsidR="004C5593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6ADF901E" w14:textId="77777777" w:rsidR="00F42339" w:rsidRDefault="00F42339" w:rsidP="00EA550B">
      <w:pPr>
        <w:jc w:val="center"/>
        <w:rPr>
          <w:sz w:val="28"/>
          <w:szCs w:val="28"/>
        </w:rPr>
      </w:pPr>
    </w:p>
    <w:p w14:paraId="1DA8B63A" w14:textId="77777777" w:rsidR="009E7E12" w:rsidRDefault="009E7E12" w:rsidP="00C42EF9">
      <w:pPr>
        <w:rPr>
          <w:sz w:val="28"/>
          <w:szCs w:val="28"/>
        </w:rPr>
      </w:pPr>
    </w:p>
    <w:p w14:paraId="6C639520" w14:textId="77777777" w:rsidR="00D60288" w:rsidRDefault="00D60288" w:rsidP="00C42EF9">
      <w:pPr>
        <w:rPr>
          <w:sz w:val="28"/>
          <w:szCs w:val="28"/>
        </w:rPr>
      </w:pPr>
    </w:p>
    <w:p w14:paraId="435CE675" w14:textId="77777777"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E01FDD4" w14:textId="77777777"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14:paraId="0D739A5E" w14:textId="77777777"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 xml:space="preserve"> «Ульяновский район»                                                                           </w:t>
      </w:r>
      <w:r w:rsidR="009E7E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.О.Горячев</w:t>
      </w:r>
    </w:p>
    <w:p w14:paraId="26F5AE4A" w14:textId="77777777" w:rsidR="00C57273" w:rsidRDefault="00C57273" w:rsidP="00C42EF9">
      <w:pPr>
        <w:rPr>
          <w:sz w:val="28"/>
          <w:szCs w:val="28"/>
        </w:rPr>
      </w:pPr>
    </w:p>
    <w:p w14:paraId="3A2C11D1" w14:textId="77777777"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47B45CF6" w14:textId="5C0AF43B"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</w:t>
      </w:r>
      <w:r w:rsidR="00506CC1">
        <w:rPr>
          <w:rFonts w:ascii="PT Astra Serif" w:hAnsi="PT Astra Serif"/>
          <w:sz w:val="28"/>
          <w:szCs w:val="28"/>
        </w:rPr>
        <w:t>к</w:t>
      </w:r>
      <w:r w:rsidRPr="003E3064">
        <w:rPr>
          <w:rFonts w:ascii="PT Astra Serif" w:hAnsi="PT Astra Serif"/>
          <w:sz w:val="28"/>
          <w:szCs w:val="28"/>
        </w:rPr>
        <w:t xml:space="preserve"> </w:t>
      </w:r>
      <w:r w:rsidR="00C83732">
        <w:rPr>
          <w:rFonts w:ascii="PT Astra Serif" w:hAnsi="PT Astra Serif"/>
          <w:sz w:val="28"/>
          <w:szCs w:val="28"/>
        </w:rPr>
        <w:t xml:space="preserve">проекту </w:t>
      </w:r>
      <w:r w:rsidRPr="003E3064">
        <w:rPr>
          <w:rFonts w:ascii="PT Astra Serif" w:hAnsi="PT Astra Serif"/>
          <w:sz w:val="28"/>
          <w:szCs w:val="28"/>
        </w:rPr>
        <w:t>постановлени</w:t>
      </w:r>
      <w:r w:rsidR="00C83732">
        <w:rPr>
          <w:rFonts w:ascii="PT Astra Serif" w:hAnsi="PT Astra Serif"/>
          <w:sz w:val="28"/>
          <w:szCs w:val="28"/>
        </w:rPr>
        <w:t>я</w:t>
      </w:r>
      <w:r w:rsidRPr="003E3064">
        <w:rPr>
          <w:rFonts w:ascii="PT Astra Serif" w:hAnsi="PT Astra Serif"/>
          <w:sz w:val="28"/>
          <w:szCs w:val="28"/>
        </w:rPr>
        <w:t xml:space="preserve"> администрации</w:t>
      </w:r>
    </w:p>
    <w:p w14:paraId="6D5F21A1" w14:textId="77777777"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муниципального образования</w:t>
      </w:r>
    </w:p>
    <w:p w14:paraId="759A1CA3" w14:textId="77777777"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    «Ульяновский район»</w:t>
      </w:r>
    </w:p>
    <w:p w14:paraId="3449A2DC" w14:textId="1817E4BD"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от «___» </w:t>
      </w:r>
      <w:r w:rsidRPr="003E3064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>202</w:t>
      </w:r>
      <w:r w:rsidR="004C559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№____</w:t>
      </w:r>
    </w:p>
    <w:p w14:paraId="07F99F54" w14:textId="77777777" w:rsidR="00C57273" w:rsidRPr="003E3064" w:rsidRDefault="00C57273" w:rsidP="00C572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61FEFC" w14:textId="39D683AE" w:rsidR="00C57273" w:rsidRPr="003E3064" w:rsidRDefault="00C57273" w:rsidP="00C572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4C5593">
        <w:rPr>
          <w:b/>
          <w:sz w:val="28"/>
          <w:szCs w:val="28"/>
        </w:rPr>
        <w:t>5</w:t>
      </w:r>
      <w:r w:rsidRPr="003E3064">
        <w:rPr>
          <w:b/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Ульяновский район»</w:t>
      </w:r>
      <w:r>
        <w:rPr>
          <w:b/>
          <w:sz w:val="28"/>
          <w:szCs w:val="28"/>
        </w:rPr>
        <w:t xml:space="preserve"> Ульяновской области</w:t>
      </w:r>
    </w:p>
    <w:p w14:paraId="607FB621" w14:textId="44E0B442" w:rsidR="00C57273" w:rsidRPr="003E3064" w:rsidRDefault="00C57273" w:rsidP="00C572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4C5593">
        <w:rPr>
          <w:sz w:val="28"/>
          <w:szCs w:val="28"/>
        </w:rPr>
        <w:t>5</w:t>
      </w:r>
      <w:r w:rsidRPr="003E3064">
        <w:rPr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Ульяновский район»</w:t>
      </w:r>
      <w:r>
        <w:rPr>
          <w:sz w:val="28"/>
          <w:szCs w:val="28"/>
        </w:rPr>
        <w:t xml:space="preserve"> Ульяновской области</w:t>
      </w:r>
      <w:r w:rsidRPr="003E3064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E7AECC0" w14:textId="77777777" w:rsidR="00C57273" w:rsidRPr="003E3064" w:rsidRDefault="00C57273" w:rsidP="00C57273">
      <w:pPr>
        <w:jc w:val="center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6CD956A4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.1. Вид муниципального контроля: муниципальный земельный контроль.</w:t>
      </w:r>
    </w:p>
    <w:p w14:paraId="68DDCA10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.2. Предметом муниципального земельного контроля на территории муниципального образования «Ульяновский район»</w:t>
      </w:r>
      <w:r>
        <w:rPr>
          <w:sz w:val="28"/>
          <w:szCs w:val="28"/>
        </w:rPr>
        <w:t xml:space="preserve"> Ульяновской области</w:t>
      </w:r>
      <w:r w:rsidRPr="003E3064">
        <w:rPr>
          <w:sz w:val="28"/>
          <w:szCs w:val="28"/>
        </w:rPr>
        <w:t xml:space="preserve">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14:paraId="1F9DA4A7" w14:textId="77777777" w:rsidR="00C57273" w:rsidRPr="003E3064" w:rsidRDefault="00C57273" w:rsidP="00C5727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«Ульяновский район» </w:t>
      </w:r>
      <w:r w:rsidRPr="00A52E6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й контроль осуществляется за соблюдением:</w:t>
      </w:r>
    </w:p>
    <w:p w14:paraId="7DC2502A" w14:textId="77777777" w:rsidR="00C57273" w:rsidRPr="003E3064" w:rsidRDefault="00C57273" w:rsidP="00C572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Pr="003E3064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28A4FA0" w14:textId="77777777" w:rsidR="00C57273" w:rsidRPr="003E3064" w:rsidRDefault="00C57273" w:rsidP="00C572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Pr="003E3064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F1D640C" w14:textId="77777777" w:rsidR="00C57273" w:rsidRPr="003E3064" w:rsidRDefault="00C57273" w:rsidP="00C572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1593FFAC" w14:textId="77777777" w:rsidR="00C57273" w:rsidRPr="002570C1" w:rsidRDefault="00C57273" w:rsidP="00C572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исполнения предписаний об устранении нарушений обязательных 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ребований, выданных должностными лицами </w:t>
      </w:r>
      <w:r w:rsidRPr="002570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учреждения</w:t>
      </w:r>
      <w:r w:rsidRPr="002570C1">
        <w:rPr>
          <w:rFonts w:ascii="Times New Roman" w:hAnsi="Times New Roman" w:cs="Times New Roman"/>
          <w:sz w:val="28"/>
          <w:szCs w:val="28"/>
        </w:rPr>
        <w:t xml:space="preserve"> «Комитет по управлению муниципальным имуществом и земельным отношениям  муниципального образования «Улья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» (далее – МУ «КУМИЗО»)</w:t>
      </w:r>
      <w:r w:rsidRPr="002570C1">
        <w:rPr>
          <w:rFonts w:ascii="Times New Roman" w:hAnsi="Times New Roman" w:cs="Times New Roman"/>
          <w:sz w:val="28"/>
          <w:szCs w:val="28"/>
        </w:rPr>
        <w:t xml:space="preserve">  </w:t>
      </w:r>
      <w:r w:rsidRPr="002570C1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их компетенции.</w:t>
      </w:r>
    </w:p>
    <w:p w14:paraId="69C41EC2" w14:textId="70693ECD" w:rsidR="00C57273" w:rsidRPr="00BF0ACC" w:rsidRDefault="00C57273" w:rsidP="00C57273">
      <w:pPr>
        <w:ind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 xml:space="preserve">Руководствуясь </w:t>
      </w:r>
      <w:r w:rsidRPr="00BF0ACC">
        <w:rPr>
          <w:sz w:val="28"/>
          <w:szCs w:val="28"/>
          <w:shd w:val="clear" w:color="auto" w:fill="FFFFFF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з</w:t>
      </w:r>
      <w:r w:rsidRPr="00BF0ACC">
        <w:rPr>
          <w:sz w:val="28"/>
          <w:szCs w:val="28"/>
        </w:rPr>
        <w:t>а 202</w:t>
      </w:r>
      <w:r w:rsidR="004C6BCA">
        <w:rPr>
          <w:sz w:val="28"/>
          <w:szCs w:val="28"/>
        </w:rPr>
        <w:t>4</w:t>
      </w:r>
      <w:r w:rsidRPr="00BF0ACC">
        <w:rPr>
          <w:sz w:val="28"/>
          <w:szCs w:val="28"/>
        </w:rPr>
        <w:t xml:space="preserve"> год МУ «КУМИЗО» в отношении физических, юридических лиц и индивидуальных предпринимателей </w:t>
      </w:r>
      <w:r w:rsidR="00206866">
        <w:rPr>
          <w:sz w:val="28"/>
          <w:szCs w:val="28"/>
        </w:rPr>
        <w:t>контрольные</w:t>
      </w:r>
      <w:r w:rsidR="00206866">
        <w:rPr>
          <w:sz w:val="28"/>
          <w:szCs w:val="28"/>
        </w:rPr>
        <w:t xml:space="preserve"> (надзорн</w:t>
      </w:r>
      <w:r w:rsidR="00206866">
        <w:rPr>
          <w:sz w:val="28"/>
          <w:szCs w:val="28"/>
        </w:rPr>
        <w:t>ые</w:t>
      </w:r>
      <w:r w:rsidR="00206866">
        <w:rPr>
          <w:sz w:val="28"/>
          <w:szCs w:val="28"/>
        </w:rPr>
        <w:t xml:space="preserve">) мероприятия со взаимодействием </w:t>
      </w:r>
      <w:r w:rsidR="00C83E8E">
        <w:rPr>
          <w:sz w:val="28"/>
          <w:szCs w:val="28"/>
        </w:rPr>
        <w:t xml:space="preserve">                 </w:t>
      </w:r>
      <w:r w:rsidR="00206866">
        <w:rPr>
          <w:sz w:val="28"/>
          <w:szCs w:val="28"/>
        </w:rPr>
        <w:t>с контрольны</w:t>
      </w:r>
      <w:r w:rsidR="00206866">
        <w:rPr>
          <w:sz w:val="28"/>
          <w:szCs w:val="28"/>
        </w:rPr>
        <w:t>ми</w:t>
      </w:r>
      <w:r w:rsidR="00206866">
        <w:rPr>
          <w:sz w:val="28"/>
          <w:szCs w:val="28"/>
        </w:rPr>
        <w:t xml:space="preserve"> лиц</w:t>
      </w:r>
      <w:r w:rsidR="00206866">
        <w:rPr>
          <w:sz w:val="28"/>
          <w:szCs w:val="28"/>
        </w:rPr>
        <w:t>ами</w:t>
      </w:r>
      <w:r w:rsidRPr="00BF0ACC">
        <w:rPr>
          <w:sz w:val="28"/>
          <w:szCs w:val="28"/>
        </w:rPr>
        <w:t xml:space="preserve"> не проводились.</w:t>
      </w:r>
    </w:p>
    <w:p w14:paraId="23DCD7F0" w14:textId="28B2EFDB" w:rsidR="00C57273" w:rsidRPr="00BF0ACC" w:rsidRDefault="00C57273" w:rsidP="00C57273">
      <w:pPr>
        <w:ind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В рамках профилактики</w:t>
      </w:r>
      <w:r w:rsidRPr="00BF0ACC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BF0ACC">
        <w:rPr>
          <w:sz w:val="28"/>
          <w:szCs w:val="28"/>
        </w:rPr>
        <w:t xml:space="preserve"> МУ «КУМИЗО» в 202</w:t>
      </w:r>
      <w:r w:rsidR="007552FB">
        <w:rPr>
          <w:sz w:val="28"/>
          <w:szCs w:val="28"/>
        </w:rPr>
        <w:t>5</w:t>
      </w:r>
      <w:r w:rsidRPr="00BF0ACC">
        <w:rPr>
          <w:sz w:val="28"/>
          <w:szCs w:val="28"/>
        </w:rPr>
        <w:t xml:space="preserve"> году осуществляются следующие мероприятия:</w:t>
      </w:r>
    </w:p>
    <w:p w14:paraId="6A54D565" w14:textId="77777777" w:rsidR="00C57273" w:rsidRPr="00BF0ACC" w:rsidRDefault="00C57273" w:rsidP="00C5727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размещение на официальном сайте администрации муниципального образования «Ульяновский район» Ульяновской област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538B8145" w14:textId="77777777" w:rsidR="00C57273" w:rsidRDefault="00C57273" w:rsidP="00C5727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осуществление информирования</w:t>
      </w:r>
      <w:r w:rsidRPr="00FE0A54">
        <w:rPr>
          <w:sz w:val="28"/>
          <w:szCs w:val="28"/>
        </w:rPr>
        <w:t xml:space="preserve"> юридических лиц, индивидуальных предпринимателей по вопросам соблюдения обязательны</w:t>
      </w:r>
      <w:r>
        <w:rPr>
          <w:sz w:val="28"/>
          <w:szCs w:val="28"/>
        </w:rPr>
        <w:t>х требований;</w:t>
      </w:r>
    </w:p>
    <w:p w14:paraId="29EB1E64" w14:textId="77777777" w:rsidR="00C57273" w:rsidRPr="00FE0A54" w:rsidRDefault="00C57273" w:rsidP="00C5727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0A54">
        <w:rPr>
          <w:sz w:val="28"/>
          <w:szCs w:val="28"/>
        </w:rPr>
        <w:t>обеспечение обобщения практики осуществления муниципального земельного контроля и размещение на официальном интернет-сайте администрации муниципального образования «Ульяновский район»</w:t>
      </w:r>
      <w:r>
        <w:rPr>
          <w:sz w:val="28"/>
          <w:szCs w:val="28"/>
        </w:rPr>
        <w:t xml:space="preserve"> Ульяновской области</w:t>
      </w:r>
      <w:r w:rsidRPr="00FE0A54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BF9B281" w14:textId="7A776CC8" w:rsidR="00C57273" w:rsidRPr="002570C1" w:rsidRDefault="00700131" w:rsidP="00C572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C6BCA">
        <w:rPr>
          <w:sz w:val="28"/>
          <w:szCs w:val="28"/>
        </w:rPr>
        <w:t xml:space="preserve"> </w:t>
      </w:r>
      <w:r w:rsidR="007552FB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="007552FB">
        <w:rPr>
          <w:sz w:val="28"/>
          <w:szCs w:val="28"/>
        </w:rPr>
        <w:t>, второ</w:t>
      </w:r>
      <w:r>
        <w:rPr>
          <w:sz w:val="28"/>
          <w:szCs w:val="28"/>
        </w:rPr>
        <w:t>й</w:t>
      </w:r>
      <w:r w:rsidR="007552FB">
        <w:rPr>
          <w:sz w:val="28"/>
          <w:szCs w:val="28"/>
        </w:rPr>
        <w:t xml:space="preserve"> и трет</w:t>
      </w:r>
      <w:r>
        <w:rPr>
          <w:sz w:val="28"/>
          <w:szCs w:val="28"/>
        </w:rPr>
        <w:t>ий</w:t>
      </w:r>
      <w:r w:rsidR="007552FB">
        <w:rPr>
          <w:sz w:val="28"/>
          <w:szCs w:val="28"/>
        </w:rPr>
        <w:t xml:space="preserve"> квартал </w:t>
      </w:r>
      <w:r w:rsidR="00C57273" w:rsidRPr="002570C1">
        <w:rPr>
          <w:sz w:val="28"/>
          <w:szCs w:val="28"/>
        </w:rPr>
        <w:t>202</w:t>
      </w:r>
      <w:r w:rsidR="00C95689">
        <w:rPr>
          <w:sz w:val="28"/>
          <w:szCs w:val="28"/>
        </w:rPr>
        <w:t>4</w:t>
      </w:r>
      <w:r w:rsidR="00C57273" w:rsidRPr="002570C1">
        <w:rPr>
          <w:sz w:val="28"/>
          <w:szCs w:val="28"/>
        </w:rPr>
        <w:t xml:space="preserve"> год</w:t>
      </w:r>
      <w:r w:rsidR="007552FB">
        <w:rPr>
          <w:sz w:val="28"/>
          <w:szCs w:val="28"/>
        </w:rPr>
        <w:t>а</w:t>
      </w:r>
      <w:r w:rsidR="00C57273" w:rsidRPr="002570C1">
        <w:rPr>
          <w:sz w:val="28"/>
          <w:szCs w:val="28"/>
        </w:rPr>
        <w:t xml:space="preserve"> МУ </w:t>
      </w:r>
      <w:r w:rsidR="00C57273" w:rsidRPr="002570C1">
        <w:rPr>
          <w:rFonts w:ascii="PT Astra Serif" w:hAnsi="PT Astra Serif"/>
          <w:sz w:val="28"/>
          <w:szCs w:val="28"/>
        </w:rPr>
        <w:t>«К</w:t>
      </w:r>
      <w:r w:rsidR="00C57273">
        <w:rPr>
          <w:rFonts w:ascii="PT Astra Serif" w:hAnsi="PT Astra Serif"/>
          <w:sz w:val="28"/>
          <w:szCs w:val="28"/>
        </w:rPr>
        <w:t>УМИЗО</w:t>
      </w:r>
      <w:r w:rsidR="00C57273" w:rsidRPr="002570C1">
        <w:rPr>
          <w:rFonts w:ascii="PT Astra Serif" w:hAnsi="PT Astra Serif"/>
          <w:sz w:val="28"/>
          <w:szCs w:val="28"/>
        </w:rPr>
        <w:t>»</w:t>
      </w:r>
      <w:r w:rsidR="00C57273" w:rsidRPr="002570C1">
        <w:rPr>
          <w:sz w:val="28"/>
          <w:szCs w:val="28"/>
        </w:rPr>
        <w:t xml:space="preserve"> </w:t>
      </w:r>
      <w:r w:rsidR="007552FB">
        <w:rPr>
          <w:sz w:val="28"/>
          <w:szCs w:val="28"/>
        </w:rPr>
        <w:t xml:space="preserve">выдано </w:t>
      </w:r>
      <w:r w:rsidR="00B260DF">
        <w:rPr>
          <w:sz w:val="28"/>
          <w:szCs w:val="28"/>
        </w:rPr>
        <w:t>41</w:t>
      </w:r>
      <w:r w:rsidR="007552FB">
        <w:rPr>
          <w:sz w:val="28"/>
          <w:szCs w:val="28"/>
        </w:rPr>
        <w:t xml:space="preserve"> </w:t>
      </w:r>
      <w:r w:rsidR="00C57273" w:rsidRPr="002570C1">
        <w:rPr>
          <w:sz w:val="28"/>
          <w:szCs w:val="28"/>
        </w:rPr>
        <w:t>предостережени</w:t>
      </w:r>
      <w:r w:rsidR="00B260DF">
        <w:rPr>
          <w:sz w:val="28"/>
          <w:szCs w:val="28"/>
        </w:rPr>
        <w:t>е</w:t>
      </w:r>
      <w:r w:rsidR="00C57273" w:rsidRPr="002570C1">
        <w:rPr>
          <w:sz w:val="28"/>
          <w:szCs w:val="28"/>
        </w:rPr>
        <w:t xml:space="preserve"> о недопустимости нарушения обязательных требований.</w:t>
      </w:r>
    </w:p>
    <w:p w14:paraId="7541BFF9" w14:textId="77777777" w:rsidR="00C57273" w:rsidRPr="003E3064" w:rsidRDefault="00C57273" w:rsidP="00C57273">
      <w:pPr>
        <w:jc w:val="center"/>
        <w:rPr>
          <w:b/>
          <w:sz w:val="28"/>
          <w:szCs w:val="28"/>
        </w:rPr>
      </w:pPr>
      <w:r w:rsidRPr="003E3064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14:paraId="766EADBD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.1. Целями профилактической работы являются:</w:t>
      </w:r>
    </w:p>
    <w:p w14:paraId="0F0C1649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DBFB447" w14:textId="0DAAAC0B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2) устранение условий, причин и факторов, способных привести </w:t>
      </w:r>
      <w:r w:rsidR="00200E0A">
        <w:rPr>
          <w:sz w:val="28"/>
          <w:szCs w:val="28"/>
        </w:rPr>
        <w:t xml:space="preserve">                             </w:t>
      </w:r>
      <w:r w:rsidRPr="003E3064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14:paraId="1E73E5C1" w14:textId="5A021499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3) создание условий для доведения обязательных требований </w:t>
      </w:r>
      <w:r w:rsidR="00200E0A">
        <w:rPr>
          <w:sz w:val="28"/>
          <w:szCs w:val="28"/>
        </w:rPr>
        <w:t xml:space="preserve">                                </w:t>
      </w:r>
      <w:r w:rsidRPr="003E3064">
        <w:rPr>
          <w:sz w:val="28"/>
          <w:szCs w:val="28"/>
        </w:rPr>
        <w:t>до контролируемых лиц, повышение информированности о способах их соблюдения;</w:t>
      </w:r>
    </w:p>
    <w:p w14:paraId="5F41EE69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7F640F0D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5) снижение административной нагрузки на контролируемых лиц;</w:t>
      </w:r>
    </w:p>
    <w:p w14:paraId="3CA26EEB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3E85F753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.2. Задачами профилактической работы являются:</w:t>
      </w:r>
    </w:p>
    <w:p w14:paraId="346E0FB5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7D5D6373" w14:textId="77777777"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2BD24AC" w14:textId="77777777" w:rsidR="00C57273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14:paraId="2D34918F" w14:textId="77777777" w:rsidR="00C57273" w:rsidRDefault="00C57273" w:rsidP="00C57273">
      <w:pPr>
        <w:ind w:firstLine="567"/>
        <w:jc w:val="both"/>
        <w:rPr>
          <w:sz w:val="28"/>
          <w:szCs w:val="28"/>
        </w:rPr>
      </w:pPr>
    </w:p>
    <w:p w14:paraId="54C0E1D5" w14:textId="77777777" w:rsidR="00C57273" w:rsidRDefault="00C57273" w:rsidP="00C5727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E3064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06A492C8" w14:textId="77777777" w:rsidR="00C57273" w:rsidRPr="003E3064" w:rsidRDefault="00C57273" w:rsidP="00C5727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1701"/>
        <w:gridCol w:w="2956"/>
      </w:tblGrid>
      <w:tr w:rsidR="00C57273" w:rsidRPr="00A52E64" w14:paraId="1AB46AF3" w14:textId="77777777" w:rsidTr="00A92632">
        <w:trPr>
          <w:trHeight w:hRule="exact" w:val="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FB36F" w14:textId="77777777" w:rsidR="00C57273" w:rsidRPr="00A52E64" w:rsidRDefault="00C57273" w:rsidP="00A92632">
            <w:pPr>
              <w:jc w:val="center"/>
              <w:rPr>
                <w:b/>
              </w:rPr>
            </w:pPr>
            <w:r w:rsidRPr="00A52E64">
              <w:rPr>
                <w:b/>
              </w:rPr>
              <w:t>№  п/п</w:t>
            </w:r>
          </w:p>
          <w:p w14:paraId="73B38CAD" w14:textId="77777777" w:rsidR="00C57273" w:rsidRPr="00A52E64" w:rsidRDefault="00C57273" w:rsidP="00A92632">
            <w:pPr>
              <w:jc w:val="center"/>
              <w:rPr>
                <w:b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8C3A8" w14:textId="77777777" w:rsidR="00C57273" w:rsidRPr="00A52E64" w:rsidRDefault="00C57273" w:rsidP="00A92632">
            <w:pPr>
              <w:ind w:firstLine="567"/>
              <w:jc w:val="center"/>
              <w:rPr>
                <w:b/>
              </w:rPr>
            </w:pPr>
            <w:r w:rsidRPr="00A52E64">
              <w:rPr>
                <w:b/>
              </w:rPr>
              <w:t>Наименование</w:t>
            </w:r>
          </w:p>
          <w:p w14:paraId="18E6D2C9" w14:textId="77777777" w:rsidR="00C57273" w:rsidRPr="00A52E64" w:rsidRDefault="00C57273" w:rsidP="00A92632">
            <w:pPr>
              <w:ind w:firstLine="567"/>
              <w:jc w:val="center"/>
              <w:rPr>
                <w:b/>
              </w:rPr>
            </w:pPr>
            <w:r w:rsidRPr="00A52E64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118D2" w14:textId="77777777" w:rsidR="00C57273" w:rsidRPr="00A52E64" w:rsidRDefault="00C57273" w:rsidP="00A92632">
            <w:pPr>
              <w:jc w:val="center"/>
              <w:rPr>
                <w:b/>
              </w:rPr>
            </w:pPr>
            <w:r w:rsidRPr="00A52E64">
              <w:rPr>
                <w:b/>
              </w:rPr>
              <w:t>Срок реализации мероприят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2C24" w14:textId="77777777" w:rsidR="00C57273" w:rsidRPr="00A52E64" w:rsidRDefault="00C57273" w:rsidP="00A92632">
            <w:pPr>
              <w:jc w:val="center"/>
              <w:rPr>
                <w:b/>
              </w:rPr>
            </w:pPr>
            <w:r w:rsidRPr="00A52E64">
              <w:rPr>
                <w:b/>
              </w:rPr>
              <w:t>Ответственный исполнитель</w:t>
            </w:r>
          </w:p>
        </w:tc>
      </w:tr>
      <w:tr w:rsidR="00C57273" w:rsidRPr="00A52E64" w14:paraId="4657DC34" w14:textId="77777777" w:rsidTr="00A92632">
        <w:trPr>
          <w:trHeight w:hRule="exact" w:val="19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7A826" w14:textId="77777777"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A724E" w14:textId="77777777" w:rsidR="00C57273" w:rsidRPr="005F55F9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Информирование.</w:t>
            </w:r>
          </w:p>
          <w:p w14:paraId="7F7FCC29" w14:textId="77777777" w:rsidR="00C57273" w:rsidRPr="00A52E64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52E64">
              <w:rPr>
                <w:rFonts w:ascii="Times New Roman" w:hAnsi="Times New Roman" w:cs="Times New Roman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 xml:space="preserve"> осуществляется </w:t>
            </w:r>
            <w:r w:rsidRPr="00A52E64">
              <w:rPr>
                <w:rFonts w:ascii="Times New Roman" w:hAnsi="Times New Roman" w:cs="Times New Roman"/>
              </w:rPr>
              <w:t>по вопросам соблюдения обязательных требований посредством размещения соответствующих сведений на официальном сайте муниципального образования «Ульяновский район» Ульян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83914" w14:textId="77777777"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Постоянн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29B97" w14:textId="77777777"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.</w:t>
            </w:r>
          </w:p>
        </w:tc>
      </w:tr>
      <w:tr w:rsidR="00C57273" w:rsidRPr="00A52E64" w14:paraId="0211DF49" w14:textId="77777777" w:rsidTr="00A92632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7838B" w14:textId="77777777"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E3E5E" w14:textId="77777777" w:rsidR="00C57273" w:rsidRPr="005F55F9" w:rsidRDefault="00C57273" w:rsidP="00A92632">
            <w:pPr>
              <w:pStyle w:val="ConsPlusNormal"/>
              <w:ind w:right="131"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Обобщение правоприменительной практики.</w:t>
            </w:r>
          </w:p>
          <w:p w14:paraId="6C5B71F0" w14:textId="77777777" w:rsidR="00C57273" w:rsidRPr="00A52E64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52E64">
              <w:rPr>
                <w:rFonts w:ascii="Times New Roman" w:hAnsi="Times New Roman" w:cs="Times New Roman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E64">
              <w:rPr>
                <w:rFonts w:ascii="Times New Roman" w:hAnsi="Times New Roman" w:cs="Times New Roman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земельного контроля.</w:t>
            </w:r>
          </w:p>
          <w:p w14:paraId="0B2F0392" w14:textId="77777777" w:rsidR="00C57273" w:rsidRPr="00A52E64" w:rsidRDefault="00C57273" w:rsidP="00A926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8A36D" w14:textId="77777777"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В срок до 1 июля года, следующего за отчетным годом, размещается на официальном сайте муниципального образования «Ульяновский район»</w:t>
            </w:r>
            <w:r>
              <w:rPr>
                <w:sz w:val="20"/>
                <w:szCs w:val="20"/>
              </w:rPr>
              <w:t xml:space="preserve"> Ульяновской области.</w:t>
            </w:r>
          </w:p>
          <w:p w14:paraId="51924697" w14:textId="77777777"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AFF52" w14:textId="77777777"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.</w:t>
            </w:r>
          </w:p>
        </w:tc>
      </w:tr>
      <w:tr w:rsidR="00C57273" w:rsidRPr="00A52E64" w14:paraId="1C304D2D" w14:textId="77777777" w:rsidTr="00A92632">
        <w:trPr>
          <w:trHeight w:hRule="exact" w:val="37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F959E" w14:textId="77777777" w:rsidR="00C57273" w:rsidRPr="00A52E64" w:rsidRDefault="00C57273" w:rsidP="00A9263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B7451" w14:textId="77777777" w:rsidR="00C57273" w:rsidRPr="005F55F9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5F55F9">
              <w:rPr>
                <w:rFonts w:ascii="Times New Roman" w:hAnsi="Times New Roman" w:cs="Times New Roman"/>
                <w:u w:val="single"/>
              </w:rPr>
              <w:t>Объявление предостережения.</w:t>
            </w:r>
          </w:p>
          <w:p w14:paraId="437A0E74" w14:textId="77777777" w:rsidR="00C57273" w:rsidRPr="00A52E64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52E64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3C8951D5" w14:textId="77777777" w:rsidR="00C57273" w:rsidRPr="00A52E64" w:rsidRDefault="00C57273" w:rsidP="00A92632">
            <w:pPr>
              <w:widowControl w:val="0"/>
              <w:spacing w:line="277" w:lineRule="exact"/>
              <w:ind w:right="13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51C1C" w14:textId="77777777" w:rsidR="00C57273" w:rsidRPr="00A52E64" w:rsidRDefault="00C57273" w:rsidP="00A9263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662A" w14:textId="77777777" w:rsidR="00C57273" w:rsidRPr="00A52E64" w:rsidRDefault="00C57273" w:rsidP="00A9263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.</w:t>
            </w:r>
          </w:p>
        </w:tc>
      </w:tr>
      <w:tr w:rsidR="00C57273" w:rsidRPr="00A52E64" w14:paraId="5069C5B4" w14:textId="77777777" w:rsidTr="00A92632">
        <w:trPr>
          <w:trHeight w:hRule="exact" w:val="36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D6AD4" w14:textId="77777777" w:rsidR="00C57273" w:rsidRPr="00A52E64" w:rsidRDefault="00C57273" w:rsidP="00A92632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7F254" w14:textId="77777777" w:rsidR="00C57273" w:rsidRPr="005F55F9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5F55F9">
              <w:rPr>
                <w:rFonts w:ascii="Times New Roman" w:hAnsi="Times New Roman" w:cs="Times New Roman"/>
                <w:u w:val="single"/>
              </w:rPr>
              <w:t>Консультирование.</w:t>
            </w:r>
          </w:p>
          <w:p w14:paraId="3EA8338B" w14:textId="77777777" w:rsidR="00C57273" w:rsidRPr="00A52E64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52E64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следующим вопросам:</w:t>
            </w:r>
          </w:p>
          <w:p w14:paraId="55CE29B8" w14:textId="77777777" w:rsidR="00C57273" w:rsidRPr="00A52E64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>1) организация и осуществление муниципального земельного контроля;</w:t>
            </w:r>
          </w:p>
          <w:p w14:paraId="612369F5" w14:textId="77777777" w:rsidR="00C57273" w:rsidRPr="00A52E64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 xml:space="preserve">2) порядок осуществления контрольных мероприятий, </w:t>
            </w:r>
          </w:p>
          <w:p w14:paraId="26A4CE59" w14:textId="77777777" w:rsidR="00C57273" w:rsidRPr="00A52E64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>3) порядок обжалования действий (бездействия) должностных лиц в части осуществления муниципального земельного контроля;</w:t>
            </w:r>
          </w:p>
          <w:p w14:paraId="1B8CE6DB" w14:textId="77777777" w:rsidR="00C57273" w:rsidRPr="00A52E64" w:rsidRDefault="00C57273" w:rsidP="00A92632">
            <w:pPr>
              <w:pStyle w:val="ConsPlusNormal"/>
              <w:ind w:right="131" w:firstLine="119"/>
              <w:jc w:val="both"/>
            </w:pPr>
            <w:r w:rsidRPr="00A52E64">
              <w:rPr>
                <w:rFonts w:ascii="Times New Roman" w:hAnsi="Times New Roman" w:cs="Times New Roma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10DB8" w14:textId="77777777" w:rsidR="00C57273" w:rsidRPr="00A52E64" w:rsidRDefault="00C57273" w:rsidP="00A92632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7FB1F" w14:textId="77777777" w:rsidR="00C57273" w:rsidRPr="00A52E64" w:rsidRDefault="00C57273" w:rsidP="00A92632">
            <w:pPr>
              <w:widowControl w:val="0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</w:t>
            </w:r>
            <w:r w:rsidRPr="00A52E6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57273" w:rsidRPr="00A52E64" w14:paraId="12711F41" w14:textId="77777777" w:rsidTr="00A92632">
        <w:trPr>
          <w:trHeight w:hRule="exact" w:val="3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26489" w14:textId="77777777" w:rsidR="00C57273" w:rsidRPr="00A52E64" w:rsidRDefault="00C57273" w:rsidP="00A92632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77C97" w14:textId="77777777" w:rsidR="00C57273" w:rsidRPr="005F55F9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Профилактический визит.</w:t>
            </w:r>
          </w:p>
          <w:p w14:paraId="1B2375C3" w14:textId="77777777" w:rsidR="00C57273" w:rsidRPr="00A52E64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F55F9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98990" w14:textId="77777777" w:rsidR="00C57273" w:rsidRPr="00A52E64" w:rsidRDefault="00C57273" w:rsidP="00A92632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F3D57" w14:textId="77777777" w:rsidR="00C57273" w:rsidRPr="00A52E64" w:rsidRDefault="00C57273" w:rsidP="00A92632">
            <w:pPr>
              <w:widowControl w:val="0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</w:t>
            </w:r>
          </w:p>
        </w:tc>
      </w:tr>
    </w:tbl>
    <w:p w14:paraId="18C8C2C7" w14:textId="77777777" w:rsidR="00C57273" w:rsidRDefault="00C57273" w:rsidP="00C57273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68E50EAD" w14:textId="77777777" w:rsidR="00C57273" w:rsidRDefault="00C57273" w:rsidP="00C5727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747B6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36710081" w14:textId="77777777" w:rsidR="00C57273" w:rsidRPr="00A747B6" w:rsidRDefault="00C57273" w:rsidP="00C5727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925"/>
        <w:gridCol w:w="1397"/>
      </w:tblGrid>
      <w:tr w:rsidR="00C57273" w:rsidRPr="003E3064" w14:paraId="047A713A" w14:textId="77777777" w:rsidTr="00A9263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D1FCB" w14:textId="77777777" w:rsidR="00C57273" w:rsidRPr="003E3064" w:rsidRDefault="00C57273" w:rsidP="00A92632">
            <w:pPr>
              <w:jc w:val="center"/>
              <w:rPr>
                <w:b/>
              </w:rPr>
            </w:pPr>
            <w:r w:rsidRPr="003E3064">
              <w:rPr>
                <w:b/>
              </w:rPr>
              <w:t>№</w:t>
            </w:r>
          </w:p>
          <w:p w14:paraId="66297ACC" w14:textId="77777777" w:rsidR="00C57273" w:rsidRPr="003E3064" w:rsidRDefault="00C57273" w:rsidP="00A92632">
            <w:pPr>
              <w:jc w:val="center"/>
              <w:rPr>
                <w:b/>
              </w:rPr>
            </w:pPr>
            <w:r w:rsidRPr="003E3064">
              <w:rPr>
                <w:b/>
              </w:rPr>
              <w:t>п/п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8CBF5" w14:textId="77777777" w:rsidR="00C57273" w:rsidRPr="003E3064" w:rsidRDefault="00C57273" w:rsidP="00A92632">
            <w:pPr>
              <w:jc w:val="center"/>
              <w:rPr>
                <w:b/>
              </w:rPr>
            </w:pPr>
            <w:r w:rsidRPr="003E3064">
              <w:rPr>
                <w:b/>
              </w:rPr>
              <w:t>Наименование показател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56CC4" w14:textId="77777777" w:rsidR="00C57273" w:rsidRPr="003E3064" w:rsidRDefault="00C57273" w:rsidP="00A92632">
            <w:pPr>
              <w:jc w:val="center"/>
              <w:rPr>
                <w:b/>
              </w:rPr>
            </w:pPr>
            <w:r w:rsidRPr="003E3064">
              <w:rPr>
                <w:b/>
              </w:rPr>
              <w:t>Величина</w:t>
            </w:r>
          </w:p>
        </w:tc>
      </w:tr>
      <w:tr w:rsidR="00C57273" w:rsidRPr="003E3064" w14:paraId="5CC90FF5" w14:textId="77777777" w:rsidTr="00A9263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65F43" w14:textId="77777777" w:rsidR="00C57273" w:rsidRPr="003E3064" w:rsidRDefault="00C57273" w:rsidP="00A92632">
            <w:pPr>
              <w:ind w:firstLine="567"/>
              <w:jc w:val="center"/>
            </w:pPr>
            <w:r w:rsidRPr="003E3064">
              <w:t>11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17916" w14:textId="77777777" w:rsidR="00C57273" w:rsidRPr="003E3064" w:rsidRDefault="00C57273" w:rsidP="00A92632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6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6BDF2279" w14:textId="77777777" w:rsidR="00C57273" w:rsidRPr="003E3064" w:rsidRDefault="00C57273" w:rsidP="00A92632">
            <w:pPr>
              <w:ind w:firstLine="567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A61DB" w14:textId="77777777" w:rsidR="00C57273" w:rsidRPr="003E3064" w:rsidRDefault="00C57273" w:rsidP="00A92632">
            <w:pPr>
              <w:jc w:val="center"/>
            </w:pPr>
            <w:r w:rsidRPr="003E3064">
              <w:t>100%</w:t>
            </w:r>
          </w:p>
        </w:tc>
      </w:tr>
      <w:tr w:rsidR="00C57273" w:rsidRPr="003E3064" w14:paraId="7C440208" w14:textId="77777777" w:rsidTr="00A9263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61E72" w14:textId="77777777" w:rsidR="00C57273" w:rsidRPr="003E3064" w:rsidRDefault="00C57273" w:rsidP="00A92632">
            <w:pPr>
              <w:ind w:firstLine="567"/>
              <w:jc w:val="center"/>
            </w:pPr>
            <w:r w:rsidRPr="003E3064">
              <w:t>22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AB93B" w14:textId="77777777" w:rsidR="00C57273" w:rsidRPr="003E3064" w:rsidRDefault="00C57273" w:rsidP="00A92632">
            <w:pPr>
              <w:autoSpaceDE w:val="0"/>
              <w:autoSpaceDN w:val="0"/>
              <w:adjustRightInd w:val="0"/>
              <w:ind w:firstLine="119"/>
              <w:jc w:val="both"/>
            </w:pPr>
            <w:r w:rsidRPr="003E3064">
              <w:t>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14:paraId="3D20E0A7" w14:textId="77777777" w:rsidR="00C57273" w:rsidRPr="003E3064" w:rsidRDefault="00C57273" w:rsidP="00A92632">
            <w:pPr>
              <w:ind w:firstLine="567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46CD" w14:textId="77777777" w:rsidR="00C57273" w:rsidRPr="003E3064" w:rsidRDefault="00C57273" w:rsidP="00A92632">
            <w:pPr>
              <w:jc w:val="center"/>
            </w:pPr>
            <w:r w:rsidRPr="003E3064">
              <w:t>Исполнено / Не исполнено</w:t>
            </w:r>
          </w:p>
        </w:tc>
      </w:tr>
      <w:tr w:rsidR="00C57273" w:rsidRPr="003E3064" w14:paraId="28B28364" w14:textId="77777777" w:rsidTr="00A92632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EEBC2" w14:textId="77777777" w:rsidR="00C57273" w:rsidRPr="003E3064" w:rsidRDefault="00C57273" w:rsidP="00A9263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3E3064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75F3F" w14:textId="77777777" w:rsidR="00C57273" w:rsidRPr="003E3064" w:rsidRDefault="00C57273" w:rsidP="00A92632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3E3064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D1B3" w14:textId="77777777" w:rsidR="00C57273" w:rsidRPr="003E3064" w:rsidRDefault="00C57273" w:rsidP="00A92632">
            <w:pPr>
              <w:jc w:val="center"/>
            </w:pPr>
            <w:r w:rsidRPr="003E3064">
              <w:t>20% и более</w:t>
            </w:r>
          </w:p>
        </w:tc>
      </w:tr>
      <w:tr w:rsidR="00C57273" w:rsidRPr="003E3064" w14:paraId="4EC10798" w14:textId="77777777" w:rsidTr="00A9263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521E" w14:textId="77777777" w:rsidR="00C57273" w:rsidRPr="003E3064" w:rsidRDefault="00C57273" w:rsidP="00A92632">
            <w:pPr>
              <w:widowControl w:val="0"/>
              <w:spacing w:line="230" w:lineRule="exact"/>
              <w:ind w:left="220"/>
            </w:pPr>
            <w:r w:rsidRPr="003E3064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62AFC" w14:textId="77777777" w:rsidR="00C57273" w:rsidRPr="003E3064" w:rsidRDefault="00C57273" w:rsidP="00A92632">
            <w:pPr>
              <w:widowControl w:val="0"/>
              <w:spacing w:line="274" w:lineRule="exact"/>
              <w:jc w:val="both"/>
            </w:pPr>
            <w:r>
              <w:t xml:space="preserve"> </w:t>
            </w:r>
            <w:r w:rsidRPr="003E3064"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14:paraId="066BB01C" w14:textId="77777777" w:rsidR="00C57273" w:rsidRPr="003E3064" w:rsidRDefault="00C57273" w:rsidP="00A92632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DC3D" w14:textId="77777777" w:rsidR="00C57273" w:rsidRPr="003E3064" w:rsidRDefault="00C57273" w:rsidP="00A92632">
            <w:pPr>
              <w:widowControl w:val="0"/>
              <w:spacing w:line="277" w:lineRule="exact"/>
              <w:jc w:val="center"/>
            </w:pPr>
            <w:r w:rsidRPr="003E3064">
              <w:t>100%</w:t>
            </w:r>
          </w:p>
        </w:tc>
      </w:tr>
    </w:tbl>
    <w:p w14:paraId="5E4D40BD" w14:textId="77777777" w:rsidR="00C57273" w:rsidRDefault="00C57273" w:rsidP="00C57273">
      <w:pPr>
        <w:ind w:firstLine="567"/>
        <w:jc w:val="center"/>
      </w:pPr>
    </w:p>
    <w:sectPr w:rsidR="00C57273" w:rsidSect="00AB5415">
      <w:headerReference w:type="even" r:id="rId8"/>
      <w:footnotePr>
        <w:pos w:val="beneathText"/>
      </w:footnotePr>
      <w:pgSz w:w="11905" w:h="16837"/>
      <w:pgMar w:top="624" w:right="567" w:bottom="567" w:left="1418" w:header="28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0ECC5" w14:textId="77777777" w:rsidR="00F2394E" w:rsidRDefault="00F2394E">
      <w:r>
        <w:separator/>
      </w:r>
    </w:p>
  </w:endnote>
  <w:endnote w:type="continuationSeparator" w:id="0">
    <w:p w14:paraId="37AA3AA6" w14:textId="77777777" w:rsidR="00F2394E" w:rsidRDefault="00F2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E8AE1" w14:textId="77777777" w:rsidR="00F2394E" w:rsidRDefault="00F2394E">
      <w:r>
        <w:separator/>
      </w:r>
    </w:p>
  </w:footnote>
  <w:footnote w:type="continuationSeparator" w:id="0">
    <w:p w14:paraId="7734E41F" w14:textId="77777777" w:rsidR="00F2394E" w:rsidRDefault="00F2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09BF" w14:textId="77777777" w:rsidR="00F36FEE" w:rsidRDefault="00D83496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96CA2F3" w14:textId="77777777" w:rsidR="00F36FEE" w:rsidRDefault="00F36F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5230277">
    <w:abstractNumId w:val="0"/>
  </w:num>
  <w:num w:numId="2" w16cid:durableId="1009407905">
    <w:abstractNumId w:val="4"/>
  </w:num>
  <w:num w:numId="3" w16cid:durableId="2096130478">
    <w:abstractNumId w:val="3"/>
  </w:num>
  <w:num w:numId="4" w16cid:durableId="1990477388">
    <w:abstractNumId w:val="5"/>
  </w:num>
  <w:num w:numId="5" w16cid:durableId="475340235">
    <w:abstractNumId w:val="7"/>
  </w:num>
  <w:num w:numId="6" w16cid:durableId="1394812352">
    <w:abstractNumId w:val="6"/>
  </w:num>
  <w:num w:numId="7" w16cid:durableId="1595481876">
    <w:abstractNumId w:val="8"/>
  </w:num>
  <w:num w:numId="8" w16cid:durableId="700787343">
    <w:abstractNumId w:val="1"/>
  </w:num>
  <w:num w:numId="9" w16cid:durableId="91909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A41"/>
    <w:rsid w:val="0000593C"/>
    <w:rsid w:val="00012A7B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0CA"/>
    <w:rsid w:val="00113270"/>
    <w:rsid w:val="001135CC"/>
    <w:rsid w:val="001143FA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A47"/>
    <w:rsid w:val="00187CBF"/>
    <w:rsid w:val="00192C85"/>
    <w:rsid w:val="00192EDD"/>
    <w:rsid w:val="00196806"/>
    <w:rsid w:val="001A01C0"/>
    <w:rsid w:val="001A4B1A"/>
    <w:rsid w:val="001A7AB8"/>
    <w:rsid w:val="001B65FC"/>
    <w:rsid w:val="001C59B0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0E0A"/>
    <w:rsid w:val="0020184C"/>
    <w:rsid w:val="00205A63"/>
    <w:rsid w:val="00206866"/>
    <w:rsid w:val="002131FA"/>
    <w:rsid w:val="00214BE5"/>
    <w:rsid w:val="00216885"/>
    <w:rsid w:val="0022175B"/>
    <w:rsid w:val="0022569A"/>
    <w:rsid w:val="00225E6E"/>
    <w:rsid w:val="00233124"/>
    <w:rsid w:val="00234963"/>
    <w:rsid w:val="002360F3"/>
    <w:rsid w:val="00241673"/>
    <w:rsid w:val="002455E0"/>
    <w:rsid w:val="00245EF0"/>
    <w:rsid w:val="00246176"/>
    <w:rsid w:val="00250448"/>
    <w:rsid w:val="002570C1"/>
    <w:rsid w:val="00263111"/>
    <w:rsid w:val="00264228"/>
    <w:rsid w:val="002671CE"/>
    <w:rsid w:val="00271A2F"/>
    <w:rsid w:val="00274A41"/>
    <w:rsid w:val="002903A1"/>
    <w:rsid w:val="00292453"/>
    <w:rsid w:val="00294A71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49D0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1972"/>
    <w:rsid w:val="002F3128"/>
    <w:rsid w:val="002F4B3A"/>
    <w:rsid w:val="00300625"/>
    <w:rsid w:val="003053CC"/>
    <w:rsid w:val="00305A59"/>
    <w:rsid w:val="00306F0E"/>
    <w:rsid w:val="003079C4"/>
    <w:rsid w:val="0031193C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31EEC"/>
    <w:rsid w:val="003335DB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91556"/>
    <w:rsid w:val="003A543E"/>
    <w:rsid w:val="003A5C73"/>
    <w:rsid w:val="003A7BB5"/>
    <w:rsid w:val="003B247B"/>
    <w:rsid w:val="003B43D4"/>
    <w:rsid w:val="003C102F"/>
    <w:rsid w:val="003C39FD"/>
    <w:rsid w:val="003D3205"/>
    <w:rsid w:val="003D40B6"/>
    <w:rsid w:val="003D5E3A"/>
    <w:rsid w:val="003E0220"/>
    <w:rsid w:val="003E122B"/>
    <w:rsid w:val="003E1659"/>
    <w:rsid w:val="003E1E1B"/>
    <w:rsid w:val="003E3064"/>
    <w:rsid w:val="003E49F9"/>
    <w:rsid w:val="003E4EEC"/>
    <w:rsid w:val="003E7866"/>
    <w:rsid w:val="003E7DE8"/>
    <w:rsid w:val="003F6661"/>
    <w:rsid w:val="003F6EC0"/>
    <w:rsid w:val="003F7E1C"/>
    <w:rsid w:val="00407A83"/>
    <w:rsid w:val="004140C3"/>
    <w:rsid w:val="00414D0C"/>
    <w:rsid w:val="00417923"/>
    <w:rsid w:val="00421E1B"/>
    <w:rsid w:val="004225F3"/>
    <w:rsid w:val="004232EF"/>
    <w:rsid w:val="00424DCF"/>
    <w:rsid w:val="0042725D"/>
    <w:rsid w:val="00434300"/>
    <w:rsid w:val="004358AC"/>
    <w:rsid w:val="00442F0D"/>
    <w:rsid w:val="0044677D"/>
    <w:rsid w:val="004477D6"/>
    <w:rsid w:val="00450D4F"/>
    <w:rsid w:val="00460847"/>
    <w:rsid w:val="0046193F"/>
    <w:rsid w:val="004650A1"/>
    <w:rsid w:val="004654F6"/>
    <w:rsid w:val="004718D5"/>
    <w:rsid w:val="004720A1"/>
    <w:rsid w:val="0047497C"/>
    <w:rsid w:val="004770A6"/>
    <w:rsid w:val="004805D8"/>
    <w:rsid w:val="00487A22"/>
    <w:rsid w:val="004908C3"/>
    <w:rsid w:val="00491949"/>
    <w:rsid w:val="004937D5"/>
    <w:rsid w:val="004A644B"/>
    <w:rsid w:val="004A770D"/>
    <w:rsid w:val="004B1406"/>
    <w:rsid w:val="004B2197"/>
    <w:rsid w:val="004C11C7"/>
    <w:rsid w:val="004C297B"/>
    <w:rsid w:val="004C5593"/>
    <w:rsid w:val="004C6BCA"/>
    <w:rsid w:val="004D19BE"/>
    <w:rsid w:val="004D6D07"/>
    <w:rsid w:val="004E3622"/>
    <w:rsid w:val="004E61FC"/>
    <w:rsid w:val="004F0BF5"/>
    <w:rsid w:val="004F2C0B"/>
    <w:rsid w:val="004F2C8F"/>
    <w:rsid w:val="004F7662"/>
    <w:rsid w:val="0050101C"/>
    <w:rsid w:val="00501A19"/>
    <w:rsid w:val="00504588"/>
    <w:rsid w:val="00506CC1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3464"/>
    <w:rsid w:val="00573244"/>
    <w:rsid w:val="00577BD9"/>
    <w:rsid w:val="005846DA"/>
    <w:rsid w:val="00584FB5"/>
    <w:rsid w:val="005901B0"/>
    <w:rsid w:val="0059070A"/>
    <w:rsid w:val="00590F5F"/>
    <w:rsid w:val="00591A2D"/>
    <w:rsid w:val="00596A83"/>
    <w:rsid w:val="00597763"/>
    <w:rsid w:val="005A37AC"/>
    <w:rsid w:val="005A63DE"/>
    <w:rsid w:val="005A6663"/>
    <w:rsid w:val="005B06DB"/>
    <w:rsid w:val="005B11EA"/>
    <w:rsid w:val="005B31D9"/>
    <w:rsid w:val="005B4AEA"/>
    <w:rsid w:val="005B5EE8"/>
    <w:rsid w:val="005D09C5"/>
    <w:rsid w:val="005D0ADF"/>
    <w:rsid w:val="005D1AA1"/>
    <w:rsid w:val="005D4C3E"/>
    <w:rsid w:val="005D7993"/>
    <w:rsid w:val="005E781C"/>
    <w:rsid w:val="005E7E00"/>
    <w:rsid w:val="005F28CD"/>
    <w:rsid w:val="005F2A34"/>
    <w:rsid w:val="005F55F9"/>
    <w:rsid w:val="005F6F02"/>
    <w:rsid w:val="0060696F"/>
    <w:rsid w:val="00606FE6"/>
    <w:rsid w:val="006155CB"/>
    <w:rsid w:val="0062007B"/>
    <w:rsid w:val="006203AF"/>
    <w:rsid w:val="006208F3"/>
    <w:rsid w:val="00622A88"/>
    <w:rsid w:val="00623A41"/>
    <w:rsid w:val="006257F7"/>
    <w:rsid w:val="006331F2"/>
    <w:rsid w:val="00633395"/>
    <w:rsid w:val="00642CB7"/>
    <w:rsid w:val="00646994"/>
    <w:rsid w:val="0065039F"/>
    <w:rsid w:val="00652DDF"/>
    <w:rsid w:val="006547EC"/>
    <w:rsid w:val="00654EE2"/>
    <w:rsid w:val="0065659C"/>
    <w:rsid w:val="00656B9E"/>
    <w:rsid w:val="00660DE9"/>
    <w:rsid w:val="0067081D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5822"/>
    <w:rsid w:val="006B663D"/>
    <w:rsid w:val="006C3B74"/>
    <w:rsid w:val="006D07D0"/>
    <w:rsid w:val="006D31BD"/>
    <w:rsid w:val="006D597D"/>
    <w:rsid w:val="006D6677"/>
    <w:rsid w:val="006D7F35"/>
    <w:rsid w:val="006E0CA1"/>
    <w:rsid w:val="006E19E0"/>
    <w:rsid w:val="006E4E40"/>
    <w:rsid w:val="006E79D9"/>
    <w:rsid w:val="006F02C8"/>
    <w:rsid w:val="006F06DB"/>
    <w:rsid w:val="006F1148"/>
    <w:rsid w:val="006F1C03"/>
    <w:rsid w:val="006F2043"/>
    <w:rsid w:val="006F2747"/>
    <w:rsid w:val="006F5A9D"/>
    <w:rsid w:val="006F63AC"/>
    <w:rsid w:val="006F63EB"/>
    <w:rsid w:val="00700131"/>
    <w:rsid w:val="00704A1D"/>
    <w:rsid w:val="007070CA"/>
    <w:rsid w:val="007077D5"/>
    <w:rsid w:val="00711841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52FB"/>
    <w:rsid w:val="00756912"/>
    <w:rsid w:val="0076162F"/>
    <w:rsid w:val="007627E6"/>
    <w:rsid w:val="007649A5"/>
    <w:rsid w:val="00764A22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160"/>
    <w:rsid w:val="007A669F"/>
    <w:rsid w:val="007A6CF6"/>
    <w:rsid w:val="007B2022"/>
    <w:rsid w:val="007B2932"/>
    <w:rsid w:val="007C1C5A"/>
    <w:rsid w:val="007C2C0D"/>
    <w:rsid w:val="007C5218"/>
    <w:rsid w:val="007C6886"/>
    <w:rsid w:val="007C786F"/>
    <w:rsid w:val="007D4E93"/>
    <w:rsid w:val="007D582F"/>
    <w:rsid w:val="007D6241"/>
    <w:rsid w:val="007E0812"/>
    <w:rsid w:val="007E32AC"/>
    <w:rsid w:val="007E5B9F"/>
    <w:rsid w:val="007E75B2"/>
    <w:rsid w:val="007F0BA4"/>
    <w:rsid w:val="007F1A52"/>
    <w:rsid w:val="00807A99"/>
    <w:rsid w:val="00807D3D"/>
    <w:rsid w:val="00810A34"/>
    <w:rsid w:val="00811BF2"/>
    <w:rsid w:val="00815A85"/>
    <w:rsid w:val="00824604"/>
    <w:rsid w:val="00825537"/>
    <w:rsid w:val="0082574D"/>
    <w:rsid w:val="008271D3"/>
    <w:rsid w:val="00841D12"/>
    <w:rsid w:val="008438DF"/>
    <w:rsid w:val="008521BF"/>
    <w:rsid w:val="00852DF2"/>
    <w:rsid w:val="00854AE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77190"/>
    <w:rsid w:val="0088261B"/>
    <w:rsid w:val="008931AE"/>
    <w:rsid w:val="008A3FD9"/>
    <w:rsid w:val="008A43AF"/>
    <w:rsid w:val="008A5955"/>
    <w:rsid w:val="008A5E8C"/>
    <w:rsid w:val="008B4049"/>
    <w:rsid w:val="008B54DD"/>
    <w:rsid w:val="008B6D4F"/>
    <w:rsid w:val="008C3A57"/>
    <w:rsid w:val="008C62B1"/>
    <w:rsid w:val="008D5BA4"/>
    <w:rsid w:val="008D6643"/>
    <w:rsid w:val="008D6DB8"/>
    <w:rsid w:val="008E377C"/>
    <w:rsid w:val="008F04BF"/>
    <w:rsid w:val="008F0E68"/>
    <w:rsid w:val="008F3946"/>
    <w:rsid w:val="008F431E"/>
    <w:rsid w:val="008F74DF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33BB0"/>
    <w:rsid w:val="0093444E"/>
    <w:rsid w:val="00934840"/>
    <w:rsid w:val="009365C0"/>
    <w:rsid w:val="009402B4"/>
    <w:rsid w:val="00940D32"/>
    <w:rsid w:val="009467C2"/>
    <w:rsid w:val="00947439"/>
    <w:rsid w:val="00956069"/>
    <w:rsid w:val="0095620D"/>
    <w:rsid w:val="00960F28"/>
    <w:rsid w:val="00960F61"/>
    <w:rsid w:val="0096172B"/>
    <w:rsid w:val="009653DB"/>
    <w:rsid w:val="00976C7A"/>
    <w:rsid w:val="00977E10"/>
    <w:rsid w:val="009829F9"/>
    <w:rsid w:val="00982B58"/>
    <w:rsid w:val="00985BD2"/>
    <w:rsid w:val="0098757B"/>
    <w:rsid w:val="0099241E"/>
    <w:rsid w:val="00995283"/>
    <w:rsid w:val="009A1953"/>
    <w:rsid w:val="009A2C96"/>
    <w:rsid w:val="009A6B36"/>
    <w:rsid w:val="009A7CB6"/>
    <w:rsid w:val="009B2A04"/>
    <w:rsid w:val="009B2B98"/>
    <w:rsid w:val="009C2D00"/>
    <w:rsid w:val="009C6A79"/>
    <w:rsid w:val="009D0E05"/>
    <w:rsid w:val="009D1378"/>
    <w:rsid w:val="009D2C1A"/>
    <w:rsid w:val="009D3FC5"/>
    <w:rsid w:val="009D5872"/>
    <w:rsid w:val="009D75F8"/>
    <w:rsid w:val="009D7A2D"/>
    <w:rsid w:val="009E18B0"/>
    <w:rsid w:val="009E4F33"/>
    <w:rsid w:val="009E6EBD"/>
    <w:rsid w:val="009E7E12"/>
    <w:rsid w:val="009E7F0C"/>
    <w:rsid w:val="009F2418"/>
    <w:rsid w:val="00A10674"/>
    <w:rsid w:val="00A129AC"/>
    <w:rsid w:val="00A146A4"/>
    <w:rsid w:val="00A217D9"/>
    <w:rsid w:val="00A21BE3"/>
    <w:rsid w:val="00A22F6E"/>
    <w:rsid w:val="00A327BC"/>
    <w:rsid w:val="00A33243"/>
    <w:rsid w:val="00A3354C"/>
    <w:rsid w:val="00A371EB"/>
    <w:rsid w:val="00A447D6"/>
    <w:rsid w:val="00A468F9"/>
    <w:rsid w:val="00A51F68"/>
    <w:rsid w:val="00A52151"/>
    <w:rsid w:val="00A52E64"/>
    <w:rsid w:val="00A61686"/>
    <w:rsid w:val="00A67414"/>
    <w:rsid w:val="00A67DEE"/>
    <w:rsid w:val="00A72E5D"/>
    <w:rsid w:val="00A747B6"/>
    <w:rsid w:val="00A81011"/>
    <w:rsid w:val="00A901D9"/>
    <w:rsid w:val="00A9091D"/>
    <w:rsid w:val="00A90F81"/>
    <w:rsid w:val="00A92B97"/>
    <w:rsid w:val="00A955A2"/>
    <w:rsid w:val="00A96C73"/>
    <w:rsid w:val="00AA331F"/>
    <w:rsid w:val="00AA459B"/>
    <w:rsid w:val="00AA4CCF"/>
    <w:rsid w:val="00AB155A"/>
    <w:rsid w:val="00AB22D2"/>
    <w:rsid w:val="00AB5415"/>
    <w:rsid w:val="00AB7143"/>
    <w:rsid w:val="00AC0890"/>
    <w:rsid w:val="00AC389D"/>
    <w:rsid w:val="00AD152D"/>
    <w:rsid w:val="00AD324C"/>
    <w:rsid w:val="00AD6B39"/>
    <w:rsid w:val="00AE06B5"/>
    <w:rsid w:val="00AE7A92"/>
    <w:rsid w:val="00AF0221"/>
    <w:rsid w:val="00AF22E3"/>
    <w:rsid w:val="00AF2E17"/>
    <w:rsid w:val="00AF2F71"/>
    <w:rsid w:val="00AF3514"/>
    <w:rsid w:val="00B006FF"/>
    <w:rsid w:val="00B02AD3"/>
    <w:rsid w:val="00B03E87"/>
    <w:rsid w:val="00B11827"/>
    <w:rsid w:val="00B15A3B"/>
    <w:rsid w:val="00B16A6C"/>
    <w:rsid w:val="00B203D6"/>
    <w:rsid w:val="00B21049"/>
    <w:rsid w:val="00B2510F"/>
    <w:rsid w:val="00B260DF"/>
    <w:rsid w:val="00B31975"/>
    <w:rsid w:val="00B32F6C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B6D49"/>
    <w:rsid w:val="00BC21A5"/>
    <w:rsid w:val="00BC4ECA"/>
    <w:rsid w:val="00BC5A9F"/>
    <w:rsid w:val="00BC5DDB"/>
    <w:rsid w:val="00BC66D9"/>
    <w:rsid w:val="00BD3A72"/>
    <w:rsid w:val="00BD3B0C"/>
    <w:rsid w:val="00BD5F72"/>
    <w:rsid w:val="00BE3735"/>
    <w:rsid w:val="00BF0ACC"/>
    <w:rsid w:val="00BF1BAD"/>
    <w:rsid w:val="00BF1D01"/>
    <w:rsid w:val="00C009CD"/>
    <w:rsid w:val="00C03A73"/>
    <w:rsid w:val="00C0441E"/>
    <w:rsid w:val="00C14330"/>
    <w:rsid w:val="00C157C0"/>
    <w:rsid w:val="00C17D2F"/>
    <w:rsid w:val="00C21287"/>
    <w:rsid w:val="00C21F0A"/>
    <w:rsid w:val="00C22347"/>
    <w:rsid w:val="00C2619A"/>
    <w:rsid w:val="00C26D91"/>
    <w:rsid w:val="00C30760"/>
    <w:rsid w:val="00C32478"/>
    <w:rsid w:val="00C34EB4"/>
    <w:rsid w:val="00C413C7"/>
    <w:rsid w:val="00C42EF9"/>
    <w:rsid w:val="00C4696D"/>
    <w:rsid w:val="00C47523"/>
    <w:rsid w:val="00C55D16"/>
    <w:rsid w:val="00C57273"/>
    <w:rsid w:val="00C574B5"/>
    <w:rsid w:val="00C6193A"/>
    <w:rsid w:val="00C62F33"/>
    <w:rsid w:val="00C70982"/>
    <w:rsid w:val="00C72169"/>
    <w:rsid w:val="00C72AAD"/>
    <w:rsid w:val="00C82114"/>
    <w:rsid w:val="00C83732"/>
    <w:rsid w:val="00C83E8E"/>
    <w:rsid w:val="00C847B1"/>
    <w:rsid w:val="00C86612"/>
    <w:rsid w:val="00C8665F"/>
    <w:rsid w:val="00C86C3C"/>
    <w:rsid w:val="00C95689"/>
    <w:rsid w:val="00CA186D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20E1"/>
    <w:rsid w:val="00CD5232"/>
    <w:rsid w:val="00CD5995"/>
    <w:rsid w:val="00CE2025"/>
    <w:rsid w:val="00CE4D29"/>
    <w:rsid w:val="00CF1AEC"/>
    <w:rsid w:val="00CF44F8"/>
    <w:rsid w:val="00CF5499"/>
    <w:rsid w:val="00D025F8"/>
    <w:rsid w:val="00D03755"/>
    <w:rsid w:val="00D07FE7"/>
    <w:rsid w:val="00D105E5"/>
    <w:rsid w:val="00D11EA3"/>
    <w:rsid w:val="00D144EC"/>
    <w:rsid w:val="00D15750"/>
    <w:rsid w:val="00D16E9A"/>
    <w:rsid w:val="00D2102B"/>
    <w:rsid w:val="00D26AA2"/>
    <w:rsid w:val="00D27FD9"/>
    <w:rsid w:val="00D32FB4"/>
    <w:rsid w:val="00D334A7"/>
    <w:rsid w:val="00D344FC"/>
    <w:rsid w:val="00D35B75"/>
    <w:rsid w:val="00D41DC3"/>
    <w:rsid w:val="00D451F5"/>
    <w:rsid w:val="00D51FBD"/>
    <w:rsid w:val="00D55136"/>
    <w:rsid w:val="00D60027"/>
    <w:rsid w:val="00D60288"/>
    <w:rsid w:val="00D61A67"/>
    <w:rsid w:val="00D62FC4"/>
    <w:rsid w:val="00D715B6"/>
    <w:rsid w:val="00D737E1"/>
    <w:rsid w:val="00D80251"/>
    <w:rsid w:val="00D83496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E5C75"/>
    <w:rsid w:val="00DF3B27"/>
    <w:rsid w:val="00DF5A51"/>
    <w:rsid w:val="00DF77BE"/>
    <w:rsid w:val="00E00185"/>
    <w:rsid w:val="00E13481"/>
    <w:rsid w:val="00E17428"/>
    <w:rsid w:val="00E17878"/>
    <w:rsid w:val="00E2317A"/>
    <w:rsid w:val="00E23442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7EC5"/>
    <w:rsid w:val="00E61D13"/>
    <w:rsid w:val="00E7245D"/>
    <w:rsid w:val="00E77E13"/>
    <w:rsid w:val="00E857D6"/>
    <w:rsid w:val="00E85C83"/>
    <w:rsid w:val="00E964B8"/>
    <w:rsid w:val="00EA087B"/>
    <w:rsid w:val="00EA550B"/>
    <w:rsid w:val="00EB7817"/>
    <w:rsid w:val="00EC2119"/>
    <w:rsid w:val="00EC5BA8"/>
    <w:rsid w:val="00EC7A50"/>
    <w:rsid w:val="00ED0E9D"/>
    <w:rsid w:val="00ED2756"/>
    <w:rsid w:val="00ED6CCB"/>
    <w:rsid w:val="00EE0635"/>
    <w:rsid w:val="00EE5099"/>
    <w:rsid w:val="00EF0FA2"/>
    <w:rsid w:val="00EF67D8"/>
    <w:rsid w:val="00EF6A22"/>
    <w:rsid w:val="00F02AA4"/>
    <w:rsid w:val="00F03C6B"/>
    <w:rsid w:val="00F1036D"/>
    <w:rsid w:val="00F21C49"/>
    <w:rsid w:val="00F23838"/>
    <w:rsid w:val="00F2394E"/>
    <w:rsid w:val="00F24F84"/>
    <w:rsid w:val="00F25D14"/>
    <w:rsid w:val="00F2628D"/>
    <w:rsid w:val="00F264E0"/>
    <w:rsid w:val="00F34D92"/>
    <w:rsid w:val="00F35C16"/>
    <w:rsid w:val="00F367EA"/>
    <w:rsid w:val="00F36FEE"/>
    <w:rsid w:val="00F41E27"/>
    <w:rsid w:val="00F42339"/>
    <w:rsid w:val="00F43054"/>
    <w:rsid w:val="00F459D1"/>
    <w:rsid w:val="00F531BF"/>
    <w:rsid w:val="00F53D39"/>
    <w:rsid w:val="00F55F68"/>
    <w:rsid w:val="00F60056"/>
    <w:rsid w:val="00F63C20"/>
    <w:rsid w:val="00F66BFB"/>
    <w:rsid w:val="00F71D47"/>
    <w:rsid w:val="00F72F4F"/>
    <w:rsid w:val="00F76251"/>
    <w:rsid w:val="00F8031E"/>
    <w:rsid w:val="00F80E60"/>
    <w:rsid w:val="00F834E2"/>
    <w:rsid w:val="00F85074"/>
    <w:rsid w:val="00F85DEE"/>
    <w:rsid w:val="00F926E8"/>
    <w:rsid w:val="00F964AD"/>
    <w:rsid w:val="00FA034B"/>
    <w:rsid w:val="00FA4588"/>
    <w:rsid w:val="00FB05E0"/>
    <w:rsid w:val="00FB60F5"/>
    <w:rsid w:val="00FC2A06"/>
    <w:rsid w:val="00FC5178"/>
    <w:rsid w:val="00FC656D"/>
    <w:rsid w:val="00FD2B09"/>
    <w:rsid w:val="00FD6A31"/>
    <w:rsid w:val="00FE0A54"/>
    <w:rsid w:val="00FE70B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B7BC"/>
  <w15:docId w15:val="{66D4A816-79E1-477F-85BA-E3EDE961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67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4167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41673"/>
    <w:rPr>
      <w:rFonts w:ascii="Symbol" w:hAnsi="Symbol"/>
    </w:rPr>
  </w:style>
  <w:style w:type="character" w:customStyle="1" w:styleId="WW8Num2z1">
    <w:name w:val="WW8Num2z1"/>
    <w:rsid w:val="00241673"/>
    <w:rPr>
      <w:rFonts w:ascii="Courier New" w:hAnsi="Courier New" w:cs="Courier New"/>
    </w:rPr>
  </w:style>
  <w:style w:type="character" w:customStyle="1" w:styleId="WW8Num2z2">
    <w:name w:val="WW8Num2z2"/>
    <w:rsid w:val="00241673"/>
    <w:rPr>
      <w:rFonts w:ascii="Wingdings" w:hAnsi="Wingdings"/>
    </w:rPr>
  </w:style>
  <w:style w:type="character" w:customStyle="1" w:styleId="WW8Num6z0">
    <w:name w:val="WW8Num6z0"/>
    <w:rsid w:val="00241673"/>
    <w:rPr>
      <w:rFonts w:ascii="Symbol" w:hAnsi="Symbol"/>
    </w:rPr>
  </w:style>
  <w:style w:type="character" w:customStyle="1" w:styleId="WW8Num6z1">
    <w:name w:val="WW8Num6z1"/>
    <w:rsid w:val="00241673"/>
    <w:rPr>
      <w:rFonts w:ascii="Courier New" w:hAnsi="Courier New" w:cs="Courier New"/>
    </w:rPr>
  </w:style>
  <w:style w:type="character" w:customStyle="1" w:styleId="WW8Num6z2">
    <w:name w:val="WW8Num6z2"/>
    <w:rsid w:val="00241673"/>
    <w:rPr>
      <w:rFonts w:ascii="Wingdings" w:hAnsi="Wingdings"/>
    </w:rPr>
  </w:style>
  <w:style w:type="character" w:customStyle="1" w:styleId="WW8Num9z0">
    <w:name w:val="WW8Num9z0"/>
    <w:rsid w:val="00241673"/>
    <w:rPr>
      <w:rFonts w:ascii="Symbol" w:hAnsi="Symbol"/>
    </w:rPr>
  </w:style>
  <w:style w:type="character" w:customStyle="1" w:styleId="WW8Num9z1">
    <w:name w:val="WW8Num9z1"/>
    <w:rsid w:val="00241673"/>
    <w:rPr>
      <w:rFonts w:ascii="Courier New" w:hAnsi="Courier New" w:cs="Courier New"/>
    </w:rPr>
  </w:style>
  <w:style w:type="character" w:customStyle="1" w:styleId="WW8Num9z2">
    <w:name w:val="WW8Num9z2"/>
    <w:rsid w:val="00241673"/>
    <w:rPr>
      <w:rFonts w:ascii="Wingdings" w:hAnsi="Wingdings"/>
    </w:rPr>
  </w:style>
  <w:style w:type="character" w:customStyle="1" w:styleId="WW8Num10z1">
    <w:name w:val="WW8Num10z1"/>
    <w:rsid w:val="00241673"/>
    <w:rPr>
      <w:rFonts w:ascii="Symbol" w:hAnsi="Symbol"/>
    </w:rPr>
  </w:style>
  <w:style w:type="character" w:customStyle="1" w:styleId="10">
    <w:name w:val="Основной шрифт абзаца1"/>
    <w:rsid w:val="00241673"/>
  </w:style>
  <w:style w:type="character" w:styleId="a3">
    <w:name w:val="page number"/>
    <w:basedOn w:val="10"/>
    <w:rsid w:val="00241673"/>
  </w:style>
  <w:style w:type="paragraph" w:styleId="a4">
    <w:name w:val="Title"/>
    <w:basedOn w:val="a"/>
    <w:next w:val="a5"/>
    <w:qFormat/>
    <w:rsid w:val="00F23838"/>
    <w:pPr>
      <w:jc w:val="center"/>
    </w:pPr>
    <w:rPr>
      <w:b/>
      <w:bCs/>
      <w:sz w:val="40"/>
      <w:lang w:eastAsia="ru-RU"/>
    </w:rPr>
  </w:style>
  <w:style w:type="paragraph" w:styleId="a5">
    <w:name w:val="Body Text"/>
    <w:basedOn w:val="a"/>
    <w:rsid w:val="00241673"/>
    <w:pPr>
      <w:spacing w:after="120"/>
    </w:pPr>
  </w:style>
  <w:style w:type="paragraph" w:styleId="a6">
    <w:name w:val="List"/>
    <w:basedOn w:val="a5"/>
    <w:rsid w:val="00241673"/>
    <w:rPr>
      <w:rFonts w:ascii="Arial" w:hAnsi="Arial" w:cs="Tahoma"/>
    </w:rPr>
  </w:style>
  <w:style w:type="paragraph" w:customStyle="1" w:styleId="11">
    <w:name w:val="Название1"/>
    <w:basedOn w:val="a"/>
    <w:rsid w:val="002416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41673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241673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241673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241673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41673"/>
    <w:pPr>
      <w:suppressLineNumbers/>
    </w:pPr>
  </w:style>
  <w:style w:type="paragraph" w:customStyle="1" w:styleId="aa">
    <w:name w:val="Заголовок таблицы"/>
    <w:basedOn w:val="a9"/>
    <w:rsid w:val="00241673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241673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0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2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EF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9481-2B45-469D-8FF9-A13DABF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subject/>
  <dc:creator>user</dc:creator>
  <cp:keywords/>
  <cp:lastModifiedBy>КУМИЗО</cp:lastModifiedBy>
  <cp:revision>94</cp:revision>
  <cp:lastPrinted>2022-11-30T10:06:00Z</cp:lastPrinted>
  <dcterms:created xsi:type="dcterms:W3CDTF">2020-12-22T11:05:00Z</dcterms:created>
  <dcterms:modified xsi:type="dcterms:W3CDTF">2024-09-30T06:29:00Z</dcterms:modified>
</cp:coreProperties>
</file>